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724BCC">
        <w:rPr>
          <w:sz w:val="28"/>
          <w:szCs w:val="28"/>
          <w:u w:val="single"/>
        </w:rPr>
        <w:t>21</w:t>
      </w:r>
      <w:r w:rsidR="00676D0B">
        <w:rPr>
          <w:sz w:val="28"/>
          <w:szCs w:val="28"/>
          <w:u w:val="single"/>
        </w:rPr>
        <w:t xml:space="preserve"> </w:t>
      </w:r>
      <w:r w:rsidR="00724BCC">
        <w:rPr>
          <w:sz w:val="28"/>
          <w:szCs w:val="28"/>
          <w:u w:val="single"/>
        </w:rPr>
        <w:t>ноября</w:t>
      </w:r>
      <w:r w:rsidR="00676D0B">
        <w:rPr>
          <w:sz w:val="28"/>
          <w:szCs w:val="28"/>
          <w:u w:val="single"/>
        </w:rPr>
        <w:t xml:space="preserve"> </w:t>
      </w:r>
      <w:r w:rsidR="00A10F17">
        <w:rPr>
          <w:sz w:val="28"/>
          <w:szCs w:val="28"/>
          <w:u w:val="single"/>
        </w:rPr>
        <w:t>201</w:t>
      </w:r>
      <w:r w:rsidR="00724BCC">
        <w:rPr>
          <w:sz w:val="28"/>
          <w:szCs w:val="28"/>
          <w:u w:val="single"/>
        </w:rPr>
        <w:t>8 г. №1</w:t>
      </w:r>
      <w:r w:rsidR="00676D0B">
        <w:rPr>
          <w:sz w:val="28"/>
          <w:szCs w:val="28"/>
          <w:u w:val="single"/>
        </w:rPr>
        <w:t>1</w:t>
      </w:r>
      <w:r w:rsidR="00724BCC">
        <w:rPr>
          <w:sz w:val="28"/>
          <w:szCs w:val="28"/>
          <w:u w:val="single"/>
        </w:rPr>
        <w:t>0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p w:rsidR="00350DD4" w:rsidRPr="007557AB" w:rsidRDefault="00350DD4" w:rsidP="00350DD4">
      <w:pPr>
        <w:jc w:val="center"/>
        <w:rPr>
          <w:b/>
          <w:bCs/>
        </w:rPr>
      </w:pP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8</w:t>
      </w:r>
      <w:r w:rsidR="00555B26" w:rsidRPr="00555B26">
        <w:rPr>
          <w:b/>
          <w:color w:val="000000"/>
          <w:sz w:val="28"/>
          <w:szCs w:val="28"/>
        </w:rPr>
        <w:t>.12.2013 г. №</w:t>
      </w:r>
      <w:r w:rsidR="0087151E">
        <w:rPr>
          <w:b/>
          <w:color w:val="000000"/>
          <w:sz w:val="28"/>
          <w:szCs w:val="28"/>
        </w:rPr>
        <w:t xml:space="preserve"> </w:t>
      </w:r>
      <w:r w:rsidR="00555B26" w:rsidRPr="00555B26">
        <w:rPr>
          <w:b/>
          <w:color w:val="000000"/>
          <w:sz w:val="28"/>
          <w:szCs w:val="28"/>
        </w:rPr>
        <w:t>179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350DD4" w:rsidRPr="00686F2D" w:rsidRDefault="00350DD4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694E16" w:rsidRPr="00686F2D" w:rsidRDefault="00694E16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A10F17" w:rsidRPr="00555B26" w:rsidRDefault="00A10F17" w:rsidP="00A10F17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5841F5"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>, утвержденных решени</w:t>
      </w:r>
      <w:r w:rsidR="0018633B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народных депутатов Пригородного сельского поселения </w:t>
      </w:r>
      <w:r w:rsidR="0018633B" w:rsidRPr="0018633B">
        <w:rPr>
          <w:sz w:val="28"/>
          <w:szCs w:val="28"/>
        </w:rPr>
        <w:t>от 15.12.2017 г. №114 «О бюджете Пригородного сельского поселения на 2018 год и плановый период 2019 и 2020 годов»</w:t>
      </w:r>
      <w:r w:rsidR="0018633B">
        <w:rPr>
          <w:sz w:val="28"/>
          <w:szCs w:val="28"/>
        </w:rPr>
        <w:t xml:space="preserve"> (с изменениями от 08.02.2018 №129, </w:t>
      </w:r>
      <w:r w:rsidR="00676D0B">
        <w:rPr>
          <w:sz w:val="28"/>
          <w:szCs w:val="28"/>
        </w:rPr>
        <w:t>07</w:t>
      </w:r>
      <w:r w:rsidR="006E6AC2" w:rsidRPr="000A5A26">
        <w:rPr>
          <w:sz w:val="28"/>
          <w:szCs w:val="28"/>
        </w:rPr>
        <w:t>.</w:t>
      </w:r>
      <w:r w:rsidR="00F21136">
        <w:rPr>
          <w:sz w:val="28"/>
          <w:szCs w:val="28"/>
        </w:rPr>
        <w:t>0</w:t>
      </w:r>
      <w:r w:rsidR="00676D0B">
        <w:rPr>
          <w:sz w:val="28"/>
          <w:szCs w:val="28"/>
        </w:rPr>
        <w:t>5</w:t>
      </w:r>
      <w:r w:rsidR="00FD776C" w:rsidRPr="000A5A26">
        <w:rPr>
          <w:sz w:val="28"/>
          <w:szCs w:val="28"/>
        </w:rPr>
        <w:t>.</w:t>
      </w:r>
      <w:r w:rsidR="00111598" w:rsidRPr="000A5A26">
        <w:rPr>
          <w:sz w:val="28"/>
          <w:szCs w:val="28"/>
        </w:rPr>
        <w:t>201</w:t>
      </w:r>
      <w:r w:rsidR="00F21136">
        <w:rPr>
          <w:sz w:val="28"/>
          <w:szCs w:val="28"/>
        </w:rPr>
        <w:t>8</w:t>
      </w:r>
      <w:r w:rsidR="00C61FBB">
        <w:rPr>
          <w:sz w:val="28"/>
          <w:szCs w:val="28"/>
        </w:rPr>
        <w:t xml:space="preserve"> №1</w:t>
      </w:r>
      <w:r w:rsidR="00676D0B">
        <w:rPr>
          <w:sz w:val="28"/>
          <w:szCs w:val="28"/>
        </w:rPr>
        <w:t>35, от 28.06.2018 №140, от 31.07.2018 №143</w:t>
      </w:r>
      <w:r w:rsidR="00724BCC">
        <w:rPr>
          <w:sz w:val="28"/>
          <w:szCs w:val="28"/>
        </w:rPr>
        <w:t>, от 28.09.2018 №154</w:t>
      </w:r>
      <w:r w:rsidR="0018633B">
        <w:rPr>
          <w:sz w:val="28"/>
          <w:szCs w:val="28"/>
        </w:rPr>
        <w:t xml:space="preserve">),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>игородного сельского поселения</w:t>
      </w:r>
      <w:r w:rsidR="0018633B">
        <w:rPr>
          <w:sz w:val="28"/>
          <w:szCs w:val="28"/>
        </w:rPr>
        <w:t xml:space="preserve">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350DD4" w:rsidRPr="0087151E" w:rsidRDefault="00350DD4" w:rsidP="005F454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87151E">
        <w:rPr>
          <w:sz w:val="28"/>
          <w:szCs w:val="28"/>
        </w:rPr>
        <w:t>.12.2013 г. № 179</w:t>
      </w:r>
      <w:r w:rsidRPr="0087151E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0A5A26">
        <w:rPr>
          <w:sz w:val="28"/>
          <w:szCs w:val="28"/>
        </w:rPr>
        <w:t xml:space="preserve"> (в ред. постановлений </w:t>
      </w:r>
      <w:r w:rsidR="000A5A26" w:rsidRPr="00BA74AB">
        <w:rPr>
          <w:sz w:val="28"/>
          <w:szCs w:val="28"/>
        </w:rPr>
        <w:t>от 31.12.2014 №12</w:t>
      </w:r>
      <w:r w:rsidR="00BA74AB" w:rsidRPr="00BA74AB">
        <w:rPr>
          <w:sz w:val="28"/>
          <w:szCs w:val="28"/>
        </w:rPr>
        <w:t>5, 06</w:t>
      </w:r>
      <w:r w:rsidR="000A5A26" w:rsidRPr="00BA74AB">
        <w:rPr>
          <w:sz w:val="28"/>
          <w:szCs w:val="28"/>
        </w:rPr>
        <w:t>.07.2015 №4</w:t>
      </w:r>
      <w:r w:rsidR="00BA74AB" w:rsidRPr="00BA74AB">
        <w:rPr>
          <w:sz w:val="28"/>
          <w:szCs w:val="28"/>
        </w:rPr>
        <w:t>2</w:t>
      </w:r>
      <w:r w:rsidR="000A5A26" w:rsidRPr="00BA74AB">
        <w:rPr>
          <w:sz w:val="28"/>
          <w:szCs w:val="28"/>
        </w:rPr>
        <w:t>, 23.11.2015 №9</w:t>
      </w:r>
      <w:r w:rsidR="00BA74AB" w:rsidRPr="00BA74AB">
        <w:rPr>
          <w:sz w:val="28"/>
          <w:szCs w:val="28"/>
        </w:rPr>
        <w:t>6</w:t>
      </w:r>
      <w:r w:rsidR="000A5A26" w:rsidRPr="00BA74AB">
        <w:rPr>
          <w:sz w:val="28"/>
          <w:szCs w:val="28"/>
        </w:rPr>
        <w:t>, 1</w:t>
      </w:r>
      <w:r w:rsidR="00BA74AB" w:rsidRPr="00BA74AB">
        <w:rPr>
          <w:sz w:val="28"/>
          <w:szCs w:val="28"/>
        </w:rPr>
        <w:t>1.02.2016 №7, 19</w:t>
      </w:r>
      <w:r w:rsidR="000A5A26" w:rsidRPr="00BA74AB">
        <w:rPr>
          <w:sz w:val="28"/>
          <w:szCs w:val="28"/>
        </w:rPr>
        <w:t>.02.2016 №1</w:t>
      </w:r>
      <w:r w:rsidR="00BA74AB" w:rsidRPr="00BA74AB">
        <w:rPr>
          <w:sz w:val="28"/>
          <w:szCs w:val="28"/>
        </w:rPr>
        <w:t>9</w:t>
      </w:r>
      <w:r w:rsidR="000A5A26" w:rsidRPr="00BA74AB">
        <w:rPr>
          <w:sz w:val="28"/>
          <w:szCs w:val="28"/>
        </w:rPr>
        <w:t>, 30.12.2016 №17</w:t>
      </w:r>
      <w:r w:rsidR="00BA74AB" w:rsidRPr="00BA74AB">
        <w:rPr>
          <w:sz w:val="28"/>
          <w:szCs w:val="28"/>
        </w:rPr>
        <w:t>6</w:t>
      </w:r>
      <w:r w:rsidR="000A5A26" w:rsidRPr="00BA74AB">
        <w:rPr>
          <w:sz w:val="28"/>
          <w:szCs w:val="28"/>
        </w:rPr>
        <w:t>, 30.12.2016 №</w:t>
      </w:r>
      <w:r w:rsidR="00BA74AB" w:rsidRPr="00BA74AB">
        <w:rPr>
          <w:sz w:val="28"/>
          <w:szCs w:val="28"/>
        </w:rPr>
        <w:t>179</w:t>
      </w:r>
      <w:r w:rsidR="000A5A26" w:rsidRPr="00BA74AB">
        <w:rPr>
          <w:sz w:val="28"/>
          <w:szCs w:val="28"/>
        </w:rPr>
        <w:t>, 17.04.2017 №2</w:t>
      </w:r>
      <w:r w:rsidR="00BA74AB" w:rsidRPr="00BA74AB">
        <w:rPr>
          <w:sz w:val="28"/>
          <w:szCs w:val="28"/>
        </w:rPr>
        <w:t>4</w:t>
      </w:r>
      <w:r w:rsidR="000A5A26" w:rsidRPr="00BA74AB">
        <w:rPr>
          <w:sz w:val="28"/>
          <w:szCs w:val="28"/>
        </w:rPr>
        <w:t xml:space="preserve">, </w:t>
      </w:r>
      <w:r w:rsidR="000A5A26" w:rsidRPr="000A5A26">
        <w:rPr>
          <w:sz w:val="28"/>
          <w:szCs w:val="28"/>
        </w:rPr>
        <w:t>04.07.2017 №54</w:t>
      </w:r>
      <w:r w:rsidR="00C61FBB">
        <w:rPr>
          <w:sz w:val="28"/>
          <w:szCs w:val="28"/>
        </w:rPr>
        <w:t>, 22.09.2017 №83</w:t>
      </w:r>
      <w:r w:rsidR="00F21136">
        <w:rPr>
          <w:sz w:val="28"/>
          <w:szCs w:val="28"/>
        </w:rPr>
        <w:t>, 29.12.2017 №129</w:t>
      </w:r>
      <w:r w:rsidR="00676D0B">
        <w:rPr>
          <w:sz w:val="28"/>
          <w:szCs w:val="28"/>
        </w:rPr>
        <w:t>, 03.05.2018 №36</w:t>
      </w:r>
      <w:r w:rsidR="00724BCC">
        <w:rPr>
          <w:sz w:val="28"/>
          <w:szCs w:val="28"/>
        </w:rPr>
        <w:t>, 13.08.2018 №81</w:t>
      </w:r>
      <w:r w:rsidR="000A5A26" w:rsidRPr="000A5A26">
        <w:rPr>
          <w:sz w:val="28"/>
          <w:szCs w:val="28"/>
        </w:rPr>
        <w:t xml:space="preserve">) </w:t>
      </w:r>
      <w:r w:rsidRPr="0087151E">
        <w:rPr>
          <w:sz w:val="28"/>
          <w:szCs w:val="28"/>
        </w:rPr>
        <w:t>следующие изменения:</w:t>
      </w:r>
    </w:p>
    <w:p w:rsidR="006366FB" w:rsidRDefault="00350DD4" w:rsidP="006366FB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lastRenderedPageBreak/>
        <w:t xml:space="preserve">1.1. </w:t>
      </w:r>
      <w:r w:rsidR="006366FB">
        <w:rPr>
          <w:sz w:val="28"/>
          <w:szCs w:val="28"/>
        </w:rPr>
        <w:t>В</w:t>
      </w:r>
      <w:r w:rsidR="00C13608">
        <w:rPr>
          <w:sz w:val="28"/>
          <w:szCs w:val="28"/>
        </w:rPr>
        <w:t xml:space="preserve"> </w:t>
      </w:r>
      <w:r w:rsidR="00C13608">
        <w:rPr>
          <w:bCs/>
          <w:sz w:val="28"/>
          <w:szCs w:val="28"/>
        </w:rPr>
        <w:t>паспорт</w:t>
      </w:r>
      <w:r w:rsidR="006366FB">
        <w:rPr>
          <w:bCs/>
          <w:sz w:val="28"/>
          <w:szCs w:val="28"/>
        </w:rPr>
        <w:t>е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87151E" w:rsidRPr="006366FB">
        <w:rPr>
          <w:sz w:val="28"/>
          <w:szCs w:val="28"/>
        </w:rPr>
        <w:t xml:space="preserve"> </w:t>
      </w:r>
      <w:r w:rsidR="006366FB">
        <w:rPr>
          <w:sz w:val="28"/>
          <w:szCs w:val="28"/>
        </w:rPr>
        <w:t>(далее – Программа) раздел</w:t>
      </w:r>
      <w:r w:rsidR="006366FB">
        <w:rPr>
          <w:b/>
        </w:rPr>
        <w:t xml:space="preserve"> </w:t>
      </w:r>
      <w:r w:rsidR="00C13608">
        <w:rPr>
          <w:b/>
        </w:rPr>
        <w:t>«</w:t>
      </w:r>
      <w:r w:rsidR="00C13608" w:rsidRPr="00C13608">
        <w:rPr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C13608">
        <w:rPr>
          <w:sz w:val="28"/>
          <w:szCs w:val="28"/>
        </w:rPr>
        <w:t xml:space="preserve">» </w:t>
      </w:r>
      <w:r w:rsidR="00372190"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 w:rsidR="00372190">
        <w:rPr>
          <w:sz w:val="28"/>
          <w:szCs w:val="28"/>
        </w:rPr>
        <w:t xml:space="preserve"> согласно приложению №1 к настоящему постановлению;</w:t>
      </w:r>
    </w:p>
    <w:p w:rsidR="006366FB" w:rsidRDefault="00372190" w:rsidP="00A10F17">
      <w:pPr>
        <w:spacing w:line="360" w:lineRule="auto"/>
        <w:ind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t xml:space="preserve">1.2. </w:t>
      </w:r>
      <w:r w:rsidR="006A453D" w:rsidRPr="006A453D">
        <w:rPr>
          <w:sz w:val="28"/>
          <w:szCs w:val="28"/>
        </w:rPr>
        <w:t xml:space="preserve">В паспорте подпрограммы 1. </w:t>
      </w:r>
      <w:r w:rsidR="006A453D">
        <w:rPr>
          <w:sz w:val="28"/>
          <w:szCs w:val="28"/>
        </w:rPr>
        <w:t>«</w:t>
      </w:r>
      <w:r w:rsidR="006A453D" w:rsidRPr="006A453D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="006A453D">
        <w:rPr>
          <w:sz w:val="28"/>
          <w:szCs w:val="28"/>
        </w:rPr>
        <w:t>» (далее – Подпрограмма) раздел «</w:t>
      </w:r>
      <w:r w:rsidR="006A453D" w:rsidRPr="006A453D">
        <w:rPr>
          <w:sz w:val="28"/>
          <w:szCs w:val="28"/>
        </w:rPr>
        <w:t>Объемы и источники финансирования подпрограммы</w:t>
      </w:r>
      <w:r w:rsidR="006A453D">
        <w:rPr>
          <w:sz w:val="28"/>
          <w:szCs w:val="28"/>
        </w:rPr>
        <w:t>» изложить в следующей редакции: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6A453D" w:rsidRPr="00910661" w:rsidTr="00AA2010">
        <w:trPr>
          <w:trHeight w:val="889"/>
        </w:trPr>
        <w:tc>
          <w:tcPr>
            <w:tcW w:w="2943" w:type="dxa"/>
            <w:vMerge w:val="restart"/>
          </w:tcPr>
          <w:p w:rsidR="006A453D" w:rsidRPr="00524CCC" w:rsidRDefault="006A453D" w:rsidP="006A453D">
            <w:pPr>
              <w:rPr>
                <w:sz w:val="28"/>
                <w:szCs w:val="28"/>
              </w:rPr>
            </w:pPr>
            <w:r w:rsidRPr="00524CCC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628" w:type="dxa"/>
            <w:gridSpan w:val="4"/>
          </w:tcPr>
          <w:p w:rsidR="006A453D" w:rsidRPr="00524CCC" w:rsidRDefault="006A453D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C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524CCC">
              <w:rPr>
                <w:rFonts w:ascii="Times New Roman" w:hAnsi="Times New Roman"/>
                <w:sz w:val="28"/>
                <w:szCs w:val="28"/>
              </w:rPr>
              <w:t xml:space="preserve">  Финансирование мероприятий подпрограммы осуществляется за счет средств, получаемых из федерального, областного бюджета и бюджета Пригородного сельского поселения, в объемах, предусмотренных Программой и утвержденных законами о федеральном, областном бюджетах и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</w:p>
          <w:p w:rsidR="006A453D" w:rsidRPr="00524CCC" w:rsidRDefault="006A453D" w:rsidP="005F589E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CCC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</w:t>
            </w:r>
            <w:r w:rsidR="00A10F17" w:rsidRPr="00524CCC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524CCC">
              <w:rPr>
                <w:rFonts w:ascii="Times New Roman" w:hAnsi="Times New Roman"/>
                <w:sz w:val="28"/>
                <w:szCs w:val="28"/>
              </w:rPr>
              <w:t xml:space="preserve">рограммы на 2014 - 2020 годы составляет </w:t>
            </w:r>
            <w:r w:rsidR="005F589E" w:rsidRPr="005F589E">
              <w:rPr>
                <w:rFonts w:ascii="Times New Roman" w:hAnsi="Times New Roman"/>
                <w:sz w:val="28"/>
                <w:szCs w:val="28"/>
              </w:rPr>
              <w:t>45739,6</w:t>
            </w:r>
            <w:r w:rsidRPr="005F589E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524CCC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6A453D" w:rsidRPr="00910661" w:rsidTr="00AA2010">
        <w:trPr>
          <w:trHeight w:val="218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346F4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E0317" w:rsidRPr="00287EC6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52" w:type="dxa"/>
          </w:tcPr>
          <w:p w:rsidR="00AE0317" w:rsidRPr="00287EC6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575E2A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FD1800" w:rsidRPr="00910661" w:rsidTr="00AA2010">
        <w:trPr>
          <w:trHeight w:val="211"/>
        </w:trPr>
        <w:tc>
          <w:tcPr>
            <w:tcW w:w="2943" w:type="dxa"/>
            <w:vMerge/>
          </w:tcPr>
          <w:p w:rsidR="00FD1800" w:rsidRPr="00910661" w:rsidRDefault="00FD1800" w:rsidP="00FD180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52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52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3B182B" w:rsidRPr="00910661" w:rsidTr="00AA2010">
        <w:trPr>
          <w:trHeight w:val="211"/>
        </w:trPr>
        <w:tc>
          <w:tcPr>
            <w:tcW w:w="2943" w:type="dxa"/>
            <w:vMerge/>
          </w:tcPr>
          <w:p w:rsidR="003B182B" w:rsidRPr="00910661" w:rsidRDefault="003B182B" w:rsidP="003B182B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52" w:type="dxa"/>
          </w:tcPr>
          <w:p w:rsidR="003B182B" w:rsidRPr="00C61FB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3B182B" w:rsidRPr="00910661" w:rsidTr="00AA2010">
        <w:trPr>
          <w:trHeight w:val="211"/>
        </w:trPr>
        <w:tc>
          <w:tcPr>
            <w:tcW w:w="2943" w:type="dxa"/>
            <w:vMerge/>
          </w:tcPr>
          <w:p w:rsidR="003B182B" w:rsidRPr="00910661" w:rsidRDefault="003B182B" w:rsidP="003B182B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bookmarkStart w:id="1" w:name="_GoBack"/>
            <w:bookmarkEnd w:id="1"/>
          </w:p>
        </w:tc>
        <w:tc>
          <w:tcPr>
            <w:tcW w:w="1441" w:type="dxa"/>
          </w:tcPr>
          <w:p w:rsidR="003B182B" w:rsidRPr="005F589E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8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5F589E" w:rsidRDefault="00F21136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8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5F589E" w:rsidRDefault="005F589E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89E">
              <w:rPr>
                <w:rFonts w:ascii="Times New Roman" w:hAnsi="Times New Roman"/>
                <w:color w:val="000000"/>
                <w:sz w:val="28"/>
                <w:szCs w:val="28"/>
              </w:rPr>
              <w:t>6984,9</w:t>
            </w:r>
          </w:p>
        </w:tc>
      </w:tr>
      <w:tr w:rsidR="003B182B" w:rsidRPr="00910661" w:rsidTr="00AA2010">
        <w:trPr>
          <w:trHeight w:val="211"/>
        </w:trPr>
        <w:tc>
          <w:tcPr>
            <w:tcW w:w="2943" w:type="dxa"/>
            <w:vMerge/>
          </w:tcPr>
          <w:p w:rsidR="003B182B" w:rsidRPr="00910661" w:rsidRDefault="003B182B" w:rsidP="003B182B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5754,7</w:t>
            </w:r>
          </w:p>
        </w:tc>
      </w:tr>
      <w:tr w:rsidR="003B182B" w:rsidRPr="00910661" w:rsidTr="00AA2010">
        <w:trPr>
          <w:trHeight w:val="211"/>
        </w:trPr>
        <w:tc>
          <w:tcPr>
            <w:tcW w:w="2943" w:type="dxa"/>
            <w:vMerge/>
          </w:tcPr>
          <w:p w:rsidR="003B182B" w:rsidRPr="00910661" w:rsidRDefault="003B182B" w:rsidP="003B182B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5747,6</w:t>
            </w:r>
          </w:p>
        </w:tc>
      </w:tr>
      <w:tr w:rsidR="006A453D" w:rsidRPr="00910661" w:rsidTr="00AA2010">
        <w:trPr>
          <w:trHeight w:val="1190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6A453D" w:rsidRPr="006A453D" w:rsidRDefault="006A453D" w:rsidP="006A453D"/>
    <w:p w:rsidR="00372190" w:rsidRPr="00372190" w:rsidRDefault="00372190" w:rsidP="00FC617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372190">
        <w:rPr>
          <w:sz w:val="28"/>
          <w:szCs w:val="28"/>
        </w:rPr>
        <w:t>Приложения 2-6 к постановлению изложить в редакции согласно приложениям №№</w:t>
      </w:r>
      <w:r w:rsidR="00830233">
        <w:rPr>
          <w:sz w:val="28"/>
          <w:szCs w:val="28"/>
        </w:rPr>
        <w:t xml:space="preserve"> </w:t>
      </w:r>
      <w:r>
        <w:rPr>
          <w:sz w:val="28"/>
          <w:szCs w:val="28"/>
        </w:rPr>
        <w:t>2-6</w:t>
      </w:r>
      <w:r w:rsidRPr="00372190">
        <w:rPr>
          <w:sz w:val="28"/>
          <w:szCs w:val="28"/>
        </w:rPr>
        <w:t xml:space="preserve"> к настоящему постановлению.</w:t>
      </w:r>
    </w:p>
    <w:p w:rsidR="0087151E" w:rsidRPr="005F454A" w:rsidRDefault="0087151E" w:rsidP="00FC617E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 xml:space="preserve">3. </w:t>
      </w:r>
      <w:r w:rsidR="00372190">
        <w:rPr>
          <w:sz w:val="28"/>
          <w:szCs w:val="28"/>
        </w:rPr>
        <w:t xml:space="preserve">Опубликовать </w:t>
      </w:r>
      <w:r w:rsidRPr="005F454A">
        <w:rPr>
          <w:sz w:val="28"/>
          <w:szCs w:val="28"/>
        </w:rPr>
        <w:t>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 поселения Калачеевского муниципального района.</w:t>
      </w:r>
    </w:p>
    <w:p w:rsidR="0087151E" w:rsidRDefault="0087151E" w:rsidP="00FC617E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415A57" w:rsidRDefault="00415A57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C617E" w:rsidRDefault="00FC617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15A57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15A57" w:rsidRPr="007D2B6B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13608" w:rsidTr="0018633B">
        <w:trPr>
          <w:trHeight w:val="993"/>
        </w:trPr>
        <w:tc>
          <w:tcPr>
            <w:tcW w:w="4218" w:type="dxa"/>
          </w:tcPr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1800" w:rsidRDefault="00FD180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82C82" w:rsidRDefault="00E82C82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524CCC" w:rsidRDefault="00524CCC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524CCC" w:rsidRDefault="00524CCC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524CCC" w:rsidRDefault="00524CCC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524CCC" w:rsidRDefault="00524CCC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524CCC" w:rsidRDefault="00524CCC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13608" w:rsidRDefault="00C13608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</w:t>
            </w:r>
          </w:p>
          <w:p w:rsidR="00C13608" w:rsidRDefault="00C13608" w:rsidP="00724BC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риго</w:t>
            </w:r>
            <w:r w:rsidR="00822559">
              <w:rPr>
                <w:sz w:val="28"/>
                <w:szCs w:val="28"/>
              </w:rPr>
              <w:t xml:space="preserve">родного сельского поселения от </w:t>
            </w:r>
            <w:r w:rsidR="00724BCC">
              <w:rPr>
                <w:sz w:val="28"/>
                <w:szCs w:val="28"/>
              </w:rPr>
              <w:t>21.11</w:t>
            </w:r>
            <w:r w:rsidRPr="00EF0D3F">
              <w:rPr>
                <w:sz w:val="28"/>
                <w:szCs w:val="28"/>
              </w:rPr>
              <w:t>.201</w:t>
            </w:r>
            <w:r w:rsidR="00F21136">
              <w:rPr>
                <w:sz w:val="28"/>
                <w:szCs w:val="28"/>
              </w:rPr>
              <w:t>8</w:t>
            </w:r>
            <w:r w:rsidRPr="00EF0D3F">
              <w:rPr>
                <w:sz w:val="28"/>
                <w:szCs w:val="28"/>
              </w:rPr>
              <w:t xml:space="preserve"> г. №</w:t>
            </w:r>
            <w:r w:rsidR="00A10F17" w:rsidRPr="00EF0D3F">
              <w:rPr>
                <w:sz w:val="28"/>
                <w:szCs w:val="28"/>
              </w:rPr>
              <w:t xml:space="preserve"> </w:t>
            </w:r>
            <w:r w:rsidR="00724BCC">
              <w:rPr>
                <w:sz w:val="28"/>
                <w:szCs w:val="28"/>
              </w:rPr>
              <w:t>1</w:t>
            </w:r>
            <w:r w:rsidR="0018633B">
              <w:rPr>
                <w:sz w:val="28"/>
                <w:szCs w:val="28"/>
              </w:rPr>
              <w:t>1</w:t>
            </w:r>
            <w:r w:rsidR="00724BC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13608" w:rsidRPr="005F454A" w:rsidRDefault="00C13608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C13608" w:rsidRDefault="00C13608" w:rsidP="00C13608">
      <w:pPr>
        <w:jc w:val="center"/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C13608" w:rsidTr="00910661">
        <w:trPr>
          <w:trHeight w:val="889"/>
        </w:trPr>
        <w:tc>
          <w:tcPr>
            <w:tcW w:w="2943" w:type="dxa"/>
            <w:vMerge w:val="restart"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28" w:type="dxa"/>
            <w:gridSpan w:val="4"/>
          </w:tcPr>
          <w:p w:rsidR="00C13608" w:rsidRPr="00910661" w:rsidRDefault="00C13608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Финансирование программных мероприятий осуществляется за счет средств, получаемых из 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бластного бюджета и бюджета Пригородного сельского поселения, в объемах, предусмотренных Программой и утвержденных 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>законами о федеральном, областном бюджетах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</w:p>
          <w:p w:rsidR="00C13608" w:rsidRPr="00910661" w:rsidRDefault="00C13608" w:rsidP="005F589E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5F589E">
              <w:rPr>
                <w:rFonts w:ascii="Times New Roman" w:hAnsi="Times New Roman"/>
                <w:sz w:val="28"/>
                <w:szCs w:val="28"/>
              </w:rPr>
              <w:t>45739,6</w:t>
            </w:r>
            <w:r w:rsidR="00A10F17" w:rsidRPr="00C25F81">
              <w:rPr>
                <w:rFonts w:ascii="Times New Roman" w:hAnsi="Times New Roman"/>
                <w:sz w:val="28"/>
                <w:szCs w:val="28"/>
              </w:rPr>
              <w:t> </w:t>
            </w:r>
            <w:r w:rsidRPr="00C25F81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C13608" w:rsidTr="00910661">
        <w:trPr>
          <w:trHeight w:val="218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F94361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46F4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10F17" w:rsidRPr="00287EC6" w:rsidRDefault="00830233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6E3645"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2" w:type="dxa"/>
          </w:tcPr>
          <w:p w:rsidR="00A10F17" w:rsidRPr="00287EC6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575E2A" w:rsidRDefault="00287EC6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52" w:type="dxa"/>
          </w:tcPr>
          <w:p w:rsidR="00A10F17" w:rsidRPr="00AE0317" w:rsidRDefault="00FD1800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52" w:type="dxa"/>
          </w:tcPr>
          <w:p w:rsidR="00A10F17" w:rsidRPr="00AE0317" w:rsidRDefault="00FD1800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A10F17" w:rsidRPr="003B182B" w:rsidRDefault="003B182B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52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3B182B"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452" w:type="dxa"/>
          </w:tcPr>
          <w:p w:rsidR="00A10F17" w:rsidRPr="00C61FBB" w:rsidRDefault="003B182B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A10F17" w:rsidRPr="00C25F81" w:rsidRDefault="003B182B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C25F81" w:rsidRDefault="008462E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C25F81" w:rsidRDefault="00724BCC" w:rsidP="00C25F81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84,9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3B182B" w:rsidRDefault="003B182B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5754,7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3B182B" w:rsidRDefault="003B182B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3B182B" w:rsidRDefault="003B182B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5747,6</w:t>
            </w:r>
          </w:p>
        </w:tc>
      </w:tr>
      <w:tr w:rsidR="00C13608" w:rsidTr="00910661">
        <w:trPr>
          <w:trHeight w:val="1190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C13608" w:rsidRPr="00910661" w:rsidRDefault="00C13608" w:rsidP="00910661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C13608" w:rsidRPr="00C13608" w:rsidRDefault="00C13608" w:rsidP="00C13608">
      <w:pPr>
        <w:jc w:val="center"/>
        <w:rPr>
          <w:sz w:val="28"/>
          <w:szCs w:val="28"/>
        </w:rPr>
        <w:sectPr w:rsidR="00C13608" w:rsidRPr="00C13608" w:rsidSect="00FC617E">
          <w:pgSz w:w="11907" w:h="16840" w:code="9"/>
          <w:pgMar w:top="1134" w:right="567" w:bottom="1560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724BCC" w:rsidP="00E82C82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11</w:t>
            </w:r>
            <w:r w:rsidRPr="00EF0D3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EF0D3F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0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0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4180"/>
        <w:gridCol w:w="1320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E22B7" w:rsidRPr="00797213" w:rsidTr="002E22B7">
        <w:trPr>
          <w:jc w:val="center"/>
        </w:trPr>
        <w:tc>
          <w:tcPr>
            <w:tcW w:w="58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418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E22B7" w:rsidRPr="00C25F81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25F81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25F81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19</w:t>
            </w:r>
          </w:p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20</w:t>
            </w:r>
          </w:p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E22B7" w:rsidRPr="00797213" w:rsidTr="002E22B7">
        <w:trPr>
          <w:tblHeader/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FA7CA1" w:rsidRDefault="002E22B7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4180" w:type="dxa"/>
          </w:tcPr>
          <w:p w:rsidR="002E22B7" w:rsidRPr="00B57019" w:rsidRDefault="002E22B7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2E22B7" w:rsidRPr="002E22B7" w:rsidRDefault="00822559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37604">
              <w:rPr>
                <w:rFonts w:ascii="Times New Roman" w:hAnsi="Times New Roman" w:cs="Times New Roman"/>
                <w:kern w:val="2"/>
              </w:rPr>
              <w:t>510</w:t>
            </w:r>
          </w:p>
        </w:tc>
        <w:tc>
          <w:tcPr>
            <w:tcW w:w="1100" w:type="dxa"/>
          </w:tcPr>
          <w:p w:rsidR="002E22B7" w:rsidRPr="002E22B7" w:rsidRDefault="00287EC6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87EC6">
              <w:rPr>
                <w:rFonts w:ascii="Times New Roman" w:hAnsi="Times New Roman" w:cs="Times New Roman"/>
                <w:kern w:val="2"/>
              </w:rPr>
              <w:t>1392</w:t>
            </w:r>
          </w:p>
        </w:tc>
        <w:tc>
          <w:tcPr>
            <w:tcW w:w="1210" w:type="dxa"/>
          </w:tcPr>
          <w:p w:rsidR="002E22B7" w:rsidRPr="00CD746D" w:rsidRDefault="00FD1800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8</w:t>
            </w:r>
          </w:p>
        </w:tc>
        <w:tc>
          <w:tcPr>
            <w:tcW w:w="1100" w:type="dxa"/>
          </w:tcPr>
          <w:p w:rsidR="002E22B7" w:rsidRPr="00CD746D" w:rsidRDefault="00C473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,7</w:t>
            </w:r>
          </w:p>
        </w:tc>
        <w:tc>
          <w:tcPr>
            <w:tcW w:w="1210" w:type="dxa"/>
          </w:tcPr>
          <w:p w:rsidR="002E22B7" w:rsidRPr="00CD746D" w:rsidRDefault="00724BCC" w:rsidP="00C25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3,5</w:t>
            </w:r>
          </w:p>
        </w:tc>
        <w:tc>
          <w:tcPr>
            <w:tcW w:w="1188" w:type="dxa"/>
          </w:tcPr>
          <w:p w:rsidR="002E22B7" w:rsidRPr="00CD746D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</w:t>
            </w:r>
          </w:p>
        </w:tc>
        <w:tc>
          <w:tcPr>
            <w:tcW w:w="1189" w:type="dxa"/>
          </w:tcPr>
          <w:p w:rsidR="002E22B7" w:rsidRPr="00372190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917" w:type="dxa"/>
            <w:gridSpan w:val="10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0 годы»</w:t>
            </w:r>
          </w:p>
        </w:tc>
      </w:tr>
      <w:tr w:rsidR="00452E99" w:rsidRPr="00797213" w:rsidTr="002E22B7">
        <w:trPr>
          <w:jc w:val="center"/>
        </w:trPr>
        <w:tc>
          <w:tcPr>
            <w:tcW w:w="581" w:type="dxa"/>
          </w:tcPr>
          <w:p w:rsidR="00452E99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4180" w:type="dxa"/>
          </w:tcPr>
          <w:p w:rsidR="00452E99" w:rsidRPr="00374830" w:rsidRDefault="00452E99" w:rsidP="00452E99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320" w:type="dxa"/>
          </w:tcPr>
          <w:p w:rsidR="00452E99" w:rsidRPr="00797213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452E99" w:rsidRPr="00797213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452E99" w:rsidRPr="00452E99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1100" w:type="dxa"/>
          </w:tcPr>
          <w:p w:rsidR="00452E99" w:rsidRPr="00452E99" w:rsidRDefault="00C47312" w:rsidP="00452E99">
            <w:pPr>
              <w:jc w:val="center"/>
            </w:pPr>
            <w:r>
              <w:rPr>
                <w:kern w:val="2"/>
              </w:rPr>
              <w:t>55,6</w:t>
            </w:r>
          </w:p>
        </w:tc>
        <w:tc>
          <w:tcPr>
            <w:tcW w:w="1210" w:type="dxa"/>
          </w:tcPr>
          <w:p w:rsidR="00452E99" w:rsidRPr="00452E99" w:rsidRDefault="008462E8" w:rsidP="00452E99">
            <w:pPr>
              <w:jc w:val="center"/>
            </w:pPr>
            <w:r w:rsidRPr="00C25F81">
              <w:rPr>
                <w:kern w:val="2"/>
              </w:rPr>
              <w:t>5</w:t>
            </w:r>
            <w:r w:rsidR="00452E99" w:rsidRPr="00C25F81">
              <w:rPr>
                <w:kern w:val="2"/>
              </w:rPr>
              <w:t>1,5</w:t>
            </w:r>
          </w:p>
        </w:tc>
        <w:tc>
          <w:tcPr>
            <w:tcW w:w="1188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5</w:t>
            </w:r>
          </w:p>
        </w:tc>
        <w:tc>
          <w:tcPr>
            <w:tcW w:w="1189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2E22B7" w:rsidRPr="003B182B" w:rsidRDefault="005A6535" w:rsidP="003B182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3</w:t>
            </w:r>
          </w:p>
        </w:tc>
        <w:tc>
          <w:tcPr>
            <w:tcW w:w="1210" w:type="dxa"/>
          </w:tcPr>
          <w:p w:rsidR="002E22B7" w:rsidRPr="003B182B" w:rsidRDefault="008462E8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9</w:t>
            </w:r>
          </w:p>
        </w:tc>
        <w:tc>
          <w:tcPr>
            <w:tcW w:w="1188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320</w:t>
            </w:r>
          </w:p>
        </w:tc>
        <w:tc>
          <w:tcPr>
            <w:tcW w:w="1189" w:type="dxa"/>
          </w:tcPr>
          <w:p w:rsidR="002E22B7" w:rsidRPr="003B182B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8462E8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A37604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8462E8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2E22B7" w:rsidRPr="00A9385C" w:rsidRDefault="00CD746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фонды библиотеки МКУ «ЦТКДИ «Гармония» 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262313" w:rsidRDefault="00346F4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46F47">
              <w:rPr>
                <w:rFonts w:ascii="Times New Roman" w:hAnsi="Times New Roman" w:cs="Times New Roman"/>
                <w:kern w:val="2"/>
              </w:rPr>
              <w:t>13</w:t>
            </w:r>
            <w:r w:rsidR="002E22B7" w:rsidRPr="00346F47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8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3</w:t>
            </w:r>
          </w:p>
        </w:tc>
        <w:tc>
          <w:tcPr>
            <w:tcW w:w="1100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196</w:t>
            </w:r>
          </w:p>
        </w:tc>
        <w:tc>
          <w:tcPr>
            <w:tcW w:w="1210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8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9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</w:t>
            </w:r>
            <w:r w:rsidR="002E22B7" w:rsidRPr="003B182B"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5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ащение зр</w:t>
            </w:r>
            <w:r w:rsidRPr="00B7739C">
              <w:rPr>
                <w:rFonts w:ascii="Times New Roman" w:hAnsi="Times New Roman" w:cs="Times New Roman"/>
                <w:kern w:val="2"/>
              </w:rPr>
              <w:t xml:space="preserve">ительного зала в ДК п. </w:t>
            </w:r>
            <w:r w:rsidRPr="00B7739C">
              <w:rPr>
                <w:rFonts w:ascii="Times New Roman" w:hAnsi="Times New Roman" w:cs="Times New Roman"/>
                <w:kern w:val="2"/>
              </w:rPr>
              <w:lastRenderedPageBreak/>
              <w:t xml:space="preserve">Пригородный </w:t>
            </w:r>
            <w:r w:rsidRPr="00B7739C">
              <w:rPr>
                <w:rFonts w:ascii="Times New Roman" w:hAnsi="Times New Roman"/>
              </w:rPr>
              <w:t>новым кинооборудованием и киноэкраном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ино-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установка</w:t>
            </w:r>
          </w:p>
        </w:tc>
        <w:tc>
          <w:tcPr>
            <w:tcW w:w="110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8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1.1.6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FC617E" w:rsidP="002E22B7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2E22B7" w:rsidRPr="00344CCB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3760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C353D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100" w:type="dxa"/>
          </w:tcPr>
          <w:p w:rsidR="002E22B7" w:rsidRPr="00C54326" w:rsidRDefault="00F749B0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7</w:t>
            </w:r>
          </w:p>
        </w:tc>
        <w:tc>
          <w:tcPr>
            <w:tcW w:w="1210" w:type="dxa"/>
          </w:tcPr>
          <w:p w:rsidR="002E22B7" w:rsidRPr="00A9385C" w:rsidRDefault="00F749B0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7</w:t>
            </w:r>
          </w:p>
        </w:tc>
        <w:tc>
          <w:tcPr>
            <w:tcW w:w="1188" w:type="dxa"/>
          </w:tcPr>
          <w:p w:rsidR="002E22B7" w:rsidRPr="00A9385C" w:rsidRDefault="00F749B0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7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6,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4180" w:type="dxa"/>
          </w:tcPr>
          <w:p w:rsidR="002E22B7" w:rsidRPr="000A2A1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F749B0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2</w:t>
            </w:r>
          </w:p>
        </w:tc>
        <w:tc>
          <w:tcPr>
            <w:tcW w:w="1210" w:type="dxa"/>
          </w:tcPr>
          <w:p w:rsidR="002E22B7" w:rsidRDefault="00F749B0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8" w:type="dxa"/>
          </w:tcPr>
          <w:p w:rsidR="002E22B7" w:rsidRDefault="00F749B0" w:rsidP="00F749B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6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2E22B7" w:rsidRPr="00344CC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F749B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10" w:type="dxa"/>
          </w:tcPr>
          <w:p w:rsidR="002E22B7" w:rsidRPr="00420668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88" w:type="dxa"/>
          </w:tcPr>
          <w:p w:rsidR="002E22B7" w:rsidRPr="00420668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89" w:type="dxa"/>
          </w:tcPr>
          <w:p w:rsidR="002E22B7" w:rsidRPr="00420668" w:rsidRDefault="002E22B7" w:rsidP="00BE4A82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</w:t>
            </w:r>
            <w:r w:rsidR="00BE4A82">
              <w:rPr>
                <w:sz w:val="22"/>
                <w:szCs w:val="22"/>
              </w:rPr>
              <w:t>4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3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724BCC" w:rsidP="00575E2A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21.11</w:t>
            </w:r>
            <w:r w:rsidRPr="00EF0D3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EF0D3F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0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 сельском поселении на 2014-2020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3080"/>
        <w:gridCol w:w="4400"/>
        <w:gridCol w:w="990"/>
        <w:gridCol w:w="990"/>
        <w:gridCol w:w="990"/>
        <w:gridCol w:w="990"/>
        <w:gridCol w:w="1100"/>
        <w:gridCol w:w="889"/>
        <w:gridCol w:w="889"/>
      </w:tblGrid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440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E22B7" w:rsidRPr="005B58F5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E22B7" w:rsidRPr="00BE4A82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E22B7" w:rsidRPr="00BE4A82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E22B7" w:rsidRPr="00BE4A82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>2020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301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8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E22B7" w:rsidRPr="005B58F5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BE4A82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080" w:type="dxa"/>
            <w:vMerge w:val="restart"/>
          </w:tcPr>
          <w:p w:rsidR="00BE4A82" w:rsidRPr="00797213" w:rsidRDefault="00BE4A82" w:rsidP="00BE4A82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BE4A82" w:rsidRPr="00632D90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BE4A82" w:rsidRPr="00575E2A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BE4A82" w:rsidRPr="00111598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BE4A82" w:rsidRPr="00C25F81" w:rsidRDefault="00724BCC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9</w:t>
            </w:r>
          </w:p>
        </w:tc>
        <w:tc>
          <w:tcPr>
            <w:tcW w:w="889" w:type="dxa"/>
          </w:tcPr>
          <w:p w:rsidR="00BE4A82" w:rsidRPr="00111598" w:rsidRDefault="00BE4A82" w:rsidP="00BE4A82">
            <w:pPr>
              <w:jc w:val="center"/>
              <w:rPr>
                <w:sz w:val="22"/>
                <w:szCs w:val="22"/>
                <w:highlight w:val="yellow"/>
              </w:rPr>
            </w:pPr>
            <w:r w:rsidRPr="00BE4A82">
              <w:rPr>
                <w:sz w:val="22"/>
                <w:szCs w:val="22"/>
              </w:rPr>
              <w:t>5754,7</w:t>
            </w:r>
          </w:p>
        </w:tc>
        <w:tc>
          <w:tcPr>
            <w:tcW w:w="889" w:type="dxa"/>
          </w:tcPr>
          <w:p w:rsidR="00BE4A82" w:rsidRPr="00633369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,6</w:t>
            </w:r>
          </w:p>
        </w:tc>
      </w:tr>
      <w:tr w:rsidR="00785F12" w:rsidRPr="00797213" w:rsidTr="002E22B7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EB5AB3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83023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83023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25F81" w:rsidRDefault="00785F12" w:rsidP="00830233">
            <w:pPr>
              <w:jc w:val="center"/>
            </w:pPr>
          </w:p>
        </w:tc>
        <w:tc>
          <w:tcPr>
            <w:tcW w:w="889" w:type="dxa"/>
          </w:tcPr>
          <w:p w:rsidR="00785F12" w:rsidRPr="00111598" w:rsidRDefault="00785F12" w:rsidP="00830233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785F12" w:rsidRDefault="00785F12" w:rsidP="00830233">
            <w:pPr>
              <w:jc w:val="center"/>
            </w:pPr>
          </w:p>
        </w:tc>
      </w:tr>
      <w:tr w:rsidR="00BE4A82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BE4A82" w:rsidRPr="00632D90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BE4A82" w:rsidRPr="00575E2A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BE4A82" w:rsidRPr="00111598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BE4A82" w:rsidRPr="00C25F81" w:rsidRDefault="00724BCC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9</w:t>
            </w:r>
          </w:p>
        </w:tc>
        <w:tc>
          <w:tcPr>
            <w:tcW w:w="889" w:type="dxa"/>
          </w:tcPr>
          <w:p w:rsidR="00BE4A82" w:rsidRPr="00111598" w:rsidRDefault="00BE4A82" w:rsidP="00BE4A82">
            <w:pPr>
              <w:jc w:val="center"/>
              <w:rPr>
                <w:sz w:val="22"/>
                <w:szCs w:val="22"/>
                <w:highlight w:val="yellow"/>
              </w:rPr>
            </w:pPr>
            <w:r w:rsidRPr="00BE4A82">
              <w:rPr>
                <w:sz w:val="22"/>
                <w:szCs w:val="22"/>
              </w:rPr>
              <w:t>5754,7</w:t>
            </w:r>
          </w:p>
        </w:tc>
        <w:tc>
          <w:tcPr>
            <w:tcW w:w="889" w:type="dxa"/>
          </w:tcPr>
          <w:p w:rsidR="00BE4A82" w:rsidRPr="00633369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,6</w:t>
            </w:r>
          </w:p>
        </w:tc>
      </w:tr>
      <w:tr w:rsidR="00BE4A82" w:rsidRPr="00797213" w:rsidTr="002E22B7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BE4A82" w:rsidRPr="00632D90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BE4A82" w:rsidRPr="00575E2A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BE4A82" w:rsidRPr="00111598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BE4A82" w:rsidRPr="00C25F81" w:rsidRDefault="00724BCC" w:rsidP="00C25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9</w:t>
            </w:r>
          </w:p>
        </w:tc>
        <w:tc>
          <w:tcPr>
            <w:tcW w:w="889" w:type="dxa"/>
          </w:tcPr>
          <w:p w:rsidR="00BE4A82" w:rsidRPr="00111598" w:rsidRDefault="00BE4A82" w:rsidP="00BE4A82">
            <w:pPr>
              <w:jc w:val="center"/>
              <w:rPr>
                <w:sz w:val="22"/>
                <w:szCs w:val="22"/>
                <w:highlight w:val="yellow"/>
              </w:rPr>
            </w:pPr>
            <w:r w:rsidRPr="00BE4A82">
              <w:rPr>
                <w:sz w:val="22"/>
                <w:szCs w:val="22"/>
              </w:rPr>
              <w:t>5754,7</w:t>
            </w:r>
          </w:p>
        </w:tc>
        <w:tc>
          <w:tcPr>
            <w:tcW w:w="889" w:type="dxa"/>
          </w:tcPr>
          <w:p w:rsidR="00BE4A82" w:rsidRPr="00633369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,6</w:t>
            </w:r>
          </w:p>
        </w:tc>
      </w:tr>
      <w:tr w:rsidR="00785F12" w:rsidRPr="00797213" w:rsidTr="002E22B7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25F81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5B58F5" w:rsidRDefault="00BE4A82" w:rsidP="005B58F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CD746D" w:rsidRPr="00C25F81" w:rsidRDefault="00724BCC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9</w:t>
            </w:r>
          </w:p>
        </w:tc>
        <w:tc>
          <w:tcPr>
            <w:tcW w:w="889" w:type="dxa"/>
          </w:tcPr>
          <w:p w:rsidR="00CD746D" w:rsidRPr="00111598" w:rsidRDefault="00BE4A82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BE4A82">
              <w:rPr>
                <w:sz w:val="22"/>
                <w:szCs w:val="22"/>
              </w:rPr>
              <w:t>5754,7</w:t>
            </w:r>
          </w:p>
        </w:tc>
        <w:tc>
          <w:tcPr>
            <w:tcW w:w="889" w:type="dxa"/>
          </w:tcPr>
          <w:p w:rsidR="00CD746D" w:rsidRPr="00633369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,6</w:t>
            </w:r>
          </w:p>
        </w:tc>
      </w:tr>
      <w:tr w:rsidR="00BE4A82" w:rsidRPr="00797213" w:rsidTr="002E22B7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3080" w:type="dxa"/>
            <w:vMerge w:val="restart"/>
          </w:tcPr>
          <w:p w:rsidR="00BE4A82" w:rsidRPr="00420668" w:rsidRDefault="00BE4A82" w:rsidP="00BE4A82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BE4A82" w:rsidRPr="00830233" w:rsidRDefault="00BE4A82" w:rsidP="00BE4A82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BE4A82" w:rsidRPr="00287EC6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BE4A82" w:rsidRPr="00C25F81" w:rsidRDefault="00724BCC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,1</w:t>
            </w:r>
          </w:p>
        </w:tc>
        <w:tc>
          <w:tcPr>
            <w:tcW w:w="889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,0</w:t>
            </w:r>
          </w:p>
        </w:tc>
        <w:tc>
          <w:tcPr>
            <w:tcW w:w="889" w:type="dxa"/>
          </w:tcPr>
          <w:p w:rsidR="00BE4A82" w:rsidRPr="002F2347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,9</w:t>
            </w:r>
          </w:p>
        </w:tc>
      </w:tr>
      <w:tr w:rsidR="00785F12" w:rsidRPr="00797213" w:rsidTr="002E22B7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25F81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CD746D" w:rsidRPr="00287EC6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CD746D" w:rsidRPr="00CD746D" w:rsidRDefault="00FD1800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CD746D" w:rsidRPr="005B58F5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CD746D" w:rsidRPr="00C25F81" w:rsidRDefault="00724BCC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,1</w:t>
            </w:r>
          </w:p>
        </w:tc>
        <w:tc>
          <w:tcPr>
            <w:tcW w:w="889" w:type="dxa"/>
          </w:tcPr>
          <w:p w:rsidR="00CD746D" w:rsidRPr="00CD746D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,0</w:t>
            </w:r>
          </w:p>
        </w:tc>
        <w:tc>
          <w:tcPr>
            <w:tcW w:w="889" w:type="dxa"/>
          </w:tcPr>
          <w:p w:rsidR="00CD746D" w:rsidRPr="002F2347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,9</w:t>
            </w:r>
          </w:p>
        </w:tc>
      </w:tr>
      <w:tr w:rsidR="00785F12" w:rsidRPr="00797213" w:rsidTr="002E22B7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080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785F12" w:rsidRPr="005B58F5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785F12" w:rsidRPr="00C25F81" w:rsidRDefault="00C25F81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51</w:t>
            </w:r>
            <w:r w:rsidR="00CD746D" w:rsidRPr="00C25F81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785F12" w:rsidRPr="002F2347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  <w:r w:rsidR="00785F12" w:rsidRPr="002F2347">
              <w:rPr>
                <w:sz w:val="22"/>
                <w:szCs w:val="22"/>
              </w:rPr>
              <w:t>,0</w:t>
            </w:r>
          </w:p>
        </w:tc>
      </w:tr>
      <w:tr w:rsidR="00785F12" w:rsidRPr="00797213" w:rsidTr="002E22B7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25F81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CD746D" w:rsidRPr="00287EC6" w:rsidRDefault="00CD746D" w:rsidP="00CD746D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CD746D" w:rsidRPr="005B58F5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CD746D" w:rsidRPr="00C25F81" w:rsidRDefault="00C25F81" w:rsidP="00CD746D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51</w:t>
            </w:r>
            <w:r w:rsidR="00CD746D" w:rsidRPr="00C25F81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889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CD746D" w:rsidRPr="002F2347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  <w:r w:rsidR="00CD746D" w:rsidRPr="002F2347">
              <w:rPr>
                <w:sz w:val="22"/>
                <w:szCs w:val="22"/>
              </w:rPr>
              <w:t>,0</w:t>
            </w:r>
          </w:p>
        </w:tc>
      </w:tr>
      <w:tr w:rsidR="00785F12" w:rsidRPr="00797213" w:rsidTr="002E22B7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080" w:type="dxa"/>
            <w:vMerge w:val="restart"/>
          </w:tcPr>
          <w:p w:rsidR="00785F12" w:rsidRPr="00461BB2" w:rsidRDefault="00785F12" w:rsidP="002E22B7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785F12" w:rsidRDefault="00785F12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785F12" w:rsidRPr="00CD746D" w:rsidRDefault="00CA0CD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785F12" w:rsidRPr="005B58F5" w:rsidRDefault="00BE4A82" w:rsidP="005B58F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785F12" w:rsidRPr="00C25F81" w:rsidRDefault="008462E8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3703,8</w:t>
            </w:r>
          </w:p>
        </w:tc>
        <w:tc>
          <w:tcPr>
            <w:tcW w:w="889" w:type="dxa"/>
          </w:tcPr>
          <w:p w:rsidR="00785F12" w:rsidRPr="00CD746D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448,7</w:t>
            </w:r>
          </w:p>
        </w:tc>
        <w:tc>
          <w:tcPr>
            <w:tcW w:w="889" w:type="dxa"/>
          </w:tcPr>
          <w:p w:rsidR="00785F12" w:rsidRPr="00215EBF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8,7</w:t>
            </w:r>
          </w:p>
        </w:tc>
      </w:tr>
      <w:tr w:rsidR="00785F12" w:rsidRPr="00797213" w:rsidTr="002E22B7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25F81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BE4A82" w:rsidRPr="00797213" w:rsidTr="002E22B7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BE4A82" w:rsidRPr="00797213" w:rsidRDefault="00BE4A82" w:rsidP="00BE4A82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BE4A82" w:rsidRDefault="00BE4A82" w:rsidP="00BE4A82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BE4A82" w:rsidRPr="00575E2A" w:rsidRDefault="00BE4A82" w:rsidP="00BE4A8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BE4A82" w:rsidRPr="00C25F81" w:rsidRDefault="008462E8" w:rsidP="00BE4A82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3703,8</w:t>
            </w:r>
          </w:p>
        </w:tc>
        <w:tc>
          <w:tcPr>
            <w:tcW w:w="889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448,7</w:t>
            </w:r>
          </w:p>
        </w:tc>
        <w:tc>
          <w:tcPr>
            <w:tcW w:w="889" w:type="dxa"/>
          </w:tcPr>
          <w:p w:rsidR="00BE4A82" w:rsidRPr="00215EBF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8,7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E22B7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394"/>
      </w:tblGrid>
      <w:tr w:rsidR="002E22B7" w:rsidTr="006366FB">
        <w:tc>
          <w:tcPr>
            <w:tcW w:w="4394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 xml:space="preserve">4 </w:t>
            </w:r>
          </w:p>
          <w:p w:rsidR="002E22B7" w:rsidRPr="00C7051B" w:rsidRDefault="002E22B7" w:rsidP="00724BCC">
            <w:pPr>
              <w:suppressAutoHyphens/>
              <w:rPr>
                <w:kern w:val="2"/>
                <w:sz w:val="22"/>
                <w:szCs w:val="22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18633B">
              <w:rPr>
                <w:sz w:val="28"/>
                <w:szCs w:val="28"/>
              </w:rPr>
              <w:t xml:space="preserve">от </w:t>
            </w:r>
            <w:r w:rsidR="00724BCC">
              <w:rPr>
                <w:sz w:val="28"/>
                <w:szCs w:val="28"/>
              </w:rPr>
              <w:t>21.11</w:t>
            </w:r>
            <w:r w:rsidR="00724BCC" w:rsidRPr="00EF0D3F">
              <w:rPr>
                <w:sz w:val="28"/>
                <w:szCs w:val="28"/>
              </w:rPr>
              <w:t>.201</w:t>
            </w:r>
            <w:r w:rsidR="00724BCC">
              <w:rPr>
                <w:sz w:val="28"/>
                <w:szCs w:val="28"/>
              </w:rPr>
              <w:t>8</w:t>
            </w:r>
            <w:r w:rsidR="00724BCC" w:rsidRPr="00EF0D3F">
              <w:rPr>
                <w:sz w:val="28"/>
                <w:szCs w:val="28"/>
              </w:rPr>
              <w:t xml:space="preserve"> г. № </w:t>
            </w:r>
            <w:r w:rsidR="00724BCC">
              <w:rPr>
                <w:sz w:val="28"/>
                <w:szCs w:val="28"/>
              </w:rPr>
              <w:t>110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в сфере реализации муниципальной программы</w:t>
      </w:r>
    </w:p>
    <w:p w:rsidR="002E22B7" w:rsidRPr="00797213" w:rsidRDefault="002E22B7" w:rsidP="002E22B7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6"/>
        <w:gridCol w:w="41"/>
        <w:gridCol w:w="3761"/>
        <w:gridCol w:w="23"/>
        <w:gridCol w:w="29"/>
        <w:gridCol w:w="1951"/>
        <w:gridCol w:w="87"/>
        <w:gridCol w:w="793"/>
        <w:gridCol w:w="880"/>
        <w:gridCol w:w="770"/>
        <w:gridCol w:w="770"/>
        <w:gridCol w:w="781"/>
        <w:gridCol w:w="770"/>
        <w:gridCol w:w="770"/>
        <w:gridCol w:w="2860"/>
      </w:tblGrid>
      <w:tr w:rsidR="002E22B7" w:rsidRPr="00797213" w:rsidTr="006366FB">
        <w:trPr>
          <w:jc w:val="center"/>
        </w:trPr>
        <w:tc>
          <w:tcPr>
            <w:tcW w:w="667" w:type="dxa"/>
            <w:gridSpan w:val="2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6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0" w:type="dxa"/>
            <w:gridSpan w:val="4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86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6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860" w:type="dxa"/>
            <w:vMerge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6366FB">
        <w:trPr>
          <w:tblHeader/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6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0" w:type="dxa"/>
            <w:gridSpan w:val="4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1. </w:t>
            </w:r>
            <w:r w:rsidRPr="004611E2">
              <w:rPr>
                <w:kern w:val="2"/>
                <w:sz w:val="22"/>
                <w:szCs w:val="22"/>
              </w:rPr>
              <w:t>«</w:t>
            </w:r>
            <w:r w:rsidRPr="004611E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 w:rsidRPr="004611E2">
              <w:rPr>
                <w:kern w:val="2"/>
                <w:sz w:val="22"/>
                <w:szCs w:val="22"/>
              </w:rPr>
              <w:t>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E22B7" w:rsidRPr="00797213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«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626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4" w:type="dxa"/>
            <w:gridSpan w:val="4"/>
          </w:tcPr>
          <w:p w:rsidR="002E22B7" w:rsidRPr="00797213" w:rsidRDefault="002E22B7" w:rsidP="002E22B7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38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420668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420668">
              <w:rPr>
                <w:kern w:val="2"/>
                <w:sz w:val="22"/>
                <w:szCs w:val="22"/>
              </w:rPr>
              <w:t>2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420668">
              <w:rPr>
                <w:rFonts w:ascii="Times New Roman" w:hAnsi="Times New Roman" w:cs="Times New Roman"/>
                <w:kern w:val="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344CC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E22B7" w:rsidRDefault="002E22B7" w:rsidP="002E22B7">
      <w:pPr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5 </w:t>
            </w:r>
          </w:p>
          <w:p w:rsidR="002E22B7" w:rsidRPr="006366FB" w:rsidRDefault="002E22B7" w:rsidP="00CA0CD6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724BCC">
              <w:rPr>
                <w:sz w:val="28"/>
                <w:szCs w:val="28"/>
              </w:rPr>
              <w:t>от 21.11</w:t>
            </w:r>
            <w:r w:rsidR="00724BCC" w:rsidRPr="00EF0D3F">
              <w:rPr>
                <w:sz w:val="28"/>
                <w:szCs w:val="28"/>
              </w:rPr>
              <w:t>.201</w:t>
            </w:r>
            <w:r w:rsidR="00724BCC">
              <w:rPr>
                <w:sz w:val="28"/>
                <w:szCs w:val="28"/>
              </w:rPr>
              <w:t>8</w:t>
            </w:r>
            <w:r w:rsidR="00724BCC" w:rsidRPr="00EF0D3F">
              <w:rPr>
                <w:sz w:val="28"/>
                <w:szCs w:val="28"/>
              </w:rPr>
              <w:t xml:space="preserve"> г. № </w:t>
            </w:r>
            <w:r w:rsidR="00724BCC">
              <w:rPr>
                <w:sz w:val="28"/>
                <w:szCs w:val="28"/>
              </w:rPr>
              <w:t>110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5"/>
        <w:gridCol w:w="3410"/>
        <w:gridCol w:w="2420"/>
        <w:gridCol w:w="1100"/>
        <w:gridCol w:w="1100"/>
        <w:gridCol w:w="1100"/>
        <w:gridCol w:w="1100"/>
        <w:gridCol w:w="1100"/>
        <w:gridCol w:w="1100"/>
        <w:gridCol w:w="1121"/>
      </w:tblGrid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2016 </w:t>
            </w:r>
          </w:p>
          <w:p w:rsidR="002E22B7" w:rsidRPr="00111598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0446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0446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C61FBB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8A5049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8A5049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C25F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C25F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912540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91254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91254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E22B7" w:rsidRPr="00C61FBB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20 (седьмой год </w:t>
            </w:r>
            <w:proofErr w:type="spellStart"/>
            <w:r w:rsidRPr="00BE4A82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E4A82">
              <w:rPr>
                <w:kern w:val="2"/>
                <w:sz w:val="22"/>
                <w:szCs w:val="22"/>
              </w:rPr>
              <w:t>)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E22B7" w:rsidRPr="005B58F5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E22B7" w:rsidRPr="00912540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91254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10" w:type="dxa"/>
            <w:vMerge w:val="restart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2420" w:type="dxa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912540" w:rsidRPr="00632D90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912540" w:rsidRPr="00287EC6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912540" w:rsidRPr="00111598" w:rsidRDefault="00912540" w:rsidP="0091254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912540" w:rsidRPr="008A5049" w:rsidRDefault="00912540" w:rsidP="00912540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912540" w:rsidRPr="00C25F81" w:rsidRDefault="00724BCC" w:rsidP="00C25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9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5754,7</w:t>
            </w:r>
          </w:p>
        </w:tc>
        <w:tc>
          <w:tcPr>
            <w:tcW w:w="1121" w:type="dxa"/>
          </w:tcPr>
          <w:p w:rsidR="00912540" w:rsidRPr="008A5049" w:rsidRDefault="00BE4A82" w:rsidP="0091254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912540" w:rsidRPr="00912540">
              <w:rPr>
                <w:sz w:val="22"/>
                <w:szCs w:val="22"/>
              </w:rPr>
              <w:t>747,6</w:t>
            </w:r>
          </w:p>
        </w:tc>
      </w:tr>
      <w:tr w:rsidR="00912540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912540" w:rsidRPr="00632D90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912540" w:rsidRPr="00287EC6" w:rsidRDefault="00912540" w:rsidP="0091254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912540" w:rsidRPr="00044660" w:rsidRDefault="00912540" w:rsidP="00912540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912540" w:rsidRPr="008A5049" w:rsidRDefault="00912540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912540" w:rsidRPr="00C25F81" w:rsidRDefault="00912540" w:rsidP="0091254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912540" w:rsidRPr="00912540" w:rsidRDefault="00912540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912540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912540" w:rsidRPr="00632D90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912540" w:rsidRPr="00287EC6" w:rsidRDefault="00912540" w:rsidP="0091254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912540" w:rsidRPr="00044660" w:rsidRDefault="00912540" w:rsidP="00912540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912540" w:rsidRPr="008A5049" w:rsidRDefault="00912540" w:rsidP="00912540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912540" w:rsidRPr="00C25F81" w:rsidRDefault="008462E8" w:rsidP="00912540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912540" w:rsidRPr="00912540" w:rsidRDefault="00912540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912540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912540" w:rsidRPr="00EB5AB3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912540" w:rsidRPr="00575E2A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912540" w:rsidRPr="00111598" w:rsidRDefault="00912540" w:rsidP="0091254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912540" w:rsidRPr="008A5049" w:rsidRDefault="00912540" w:rsidP="0091254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912540" w:rsidRPr="00C25F81" w:rsidRDefault="00724BCC" w:rsidP="00912540">
            <w:pPr>
              <w:jc w:val="center"/>
            </w:pPr>
            <w:r>
              <w:rPr>
                <w:kern w:val="2"/>
                <w:sz w:val="22"/>
                <w:szCs w:val="22"/>
              </w:rPr>
              <w:t>6984,9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5754,7</w:t>
            </w:r>
          </w:p>
        </w:tc>
        <w:tc>
          <w:tcPr>
            <w:tcW w:w="1121" w:type="dxa"/>
          </w:tcPr>
          <w:p w:rsidR="00912540" w:rsidRPr="00912540" w:rsidRDefault="00912540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5747,6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8A5049" w:rsidRDefault="00F0765B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25F81" w:rsidRDefault="00F0765B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912540" w:rsidRDefault="00F0765B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F0765B" w:rsidRDefault="00F0765B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8A5049" w:rsidRDefault="00F0765B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25F81" w:rsidRDefault="00F0765B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912540" w:rsidRDefault="00F0765B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F0765B" w:rsidRDefault="00F0765B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8A5049" w:rsidRDefault="00F0765B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25F81" w:rsidRDefault="00F0765B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912540" w:rsidRDefault="00F0765B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52114F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111598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912540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10" w:type="dxa"/>
            <w:vMerge w:val="restart"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8A5049" w:rsidRPr="00111598" w:rsidRDefault="008A5049" w:rsidP="008A5049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8A5049" w:rsidRPr="00C25F81" w:rsidRDefault="00724BCC" w:rsidP="008A5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9</w:t>
            </w:r>
          </w:p>
        </w:tc>
        <w:tc>
          <w:tcPr>
            <w:tcW w:w="1100" w:type="dxa"/>
          </w:tcPr>
          <w:p w:rsidR="008A5049" w:rsidRPr="00912540" w:rsidRDefault="00912540" w:rsidP="008A5049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5754,7</w:t>
            </w:r>
          </w:p>
        </w:tc>
        <w:tc>
          <w:tcPr>
            <w:tcW w:w="1121" w:type="dxa"/>
          </w:tcPr>
          <w:p w:rsidR="008A5049" w:rsidRPr="008A5049" w:rsidRDefault="00BE4A82" w:rsidP="008A504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912540" w:rsidRPr="00912540">
              <w:rPr>
                <w:sz w:val="22"/>
                <w:szCs w:val="22"/>
              </w:rPr>
              <w:t>747,6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8A5049" w:rsidRPr="00632D90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8A5049" w:rsidRPr="00C25F81" w:rsidRDefault="00912540" w:rsidP="008A504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8A5049" w:rsidRPr="00632D90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8A5049" w:rsidRPr="00C25F81" w:rsidRDefault="008462E8" w:rsidP="008A5049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8A5049" w:rsidRPr="00EB5AB3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8A5049" w:rsidRPr="00575E2A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8A5049" w:rsidRPr="00111598" w:rsidRDefault="008A5049" w:rsidP="008A5049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8A5049" w:rsidRPr="00C25F81" w:rsidRDefault="00724BCC" w:rsidP="008A5049">
            <w:pPr>
              <w:jc w:val="center"/>
            </w:pPr>
            <w:r>
              <w:rPr>
                <w:kern w:val="2"/>
                <w:sz w:val="22"/>
                <w:szCs w:val="22"/>
              </w:rPr>
              <w:t>6984,9</w:t>
            </w:r>
          </w:p>
        </w:tc>
        <w:tc>
          <w:tcPr>
            <w:tcW w:w="1100" w:type="dxa"/>
          </w:tcPr>
          <w:p w:rsidR="008A5049" w:rsidRPr="00912540" w:rsidRDefault="00912540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5754,7</w:t>
            </w:r>
          </w:p>
        </w:tc>
        <w:tc>
          <w:tcPr>
            <w:tcW w:w="1121" w:type="dxa"/>
          </w:tcPr>
          <w:p w:rsidR="008A5049" w:rsidRPr="00912540" w:rsidRDefault="00912540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5747,6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C25F81" w:rsidRDefault="008A5049" w:rsidP="008A5049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F66D11">
        <w:trPr>
          <w:trHeight w:val="58"/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8A5049" w:rsidRDefault="008A5049" w:rsidP="008A5049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C25F81" w:rsidRDefault="008A5049" w:rsidP="008A5049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8A5049" w:rsidRDefault="008A5049" w:rsidP="008A5049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C25F81" w:rsidRDefault="008A5049" w:rsidP="008A5049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Pr="002F2347" w:rsidRDefault="00472A53" w:rsidP="00EC5BC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372190" w:rsidRPr="00287EC6" w:rsidRDefault="00B22C09" w:rsidP="00287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87EC6">
              <w:rPr>
                <w:sz w:val="22"/>
                <w:szCs w:val="22"/>
              </w:rPr>
              <w:t>77</w:t>
            </w:r>
            <w:r w:rsidR="00F66D11" w:rsidRPr="00287EC6">
              <w:rPr>
                <w:sz w:val="22"/>
                <w:szCs w:val="22"/>
              </w:rPr>
              <w:t>,</w:t>
            </w:r>
            <w:r w:rsidR="00287EC6"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2208,1</w:t>
            </w:r>
          </w:p>
        </w:tc>
        <w:tc>
          <w:tcPr>
            <w:tcW w:w="1100" w:type="dxa"/>
          </w:tcPr>
          <w:p w:rsidR="00372190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3,0</w:t>
            </w:r>
          </w:p>
        </w:tc>
        <w:tc>
          <w:tcPr>
            <w:tcW w:w="1100" w:type="dxa"/>
          </w:tcPr>
          <w:p w:rsidR="00372190" w:rsidRPr="00C25F81" w:rsidRDefault="00724BCC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,1</w:t>
            </w:r>
          </w:p>
        </w:tc>
        <w:tc>
          <w:tcPr>
            <w:tcW w:w="1100" w:type="dxa"/>
          </w:tcPr>
          <w:p w:rsidR="00372190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1941,0</w:t>
            </w:r>
          </w:p>
        </w:tc>
        <w:tc>
          <w:tcPr>
            <w:tcW w:w="1121" w:type="dxa"/>
          </w:tcPr>
          <w:p w:rsidR="00372190" w:rsidRPr="008A5049" w:rsidRDefault="00912540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912540">
              <w:rPr>
                <w:sz w:val="22"/>
                <w:szCs w:val="22"/>
              </w:rPr>
              <w:t>1933,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2F2347" w:rsidRDefault="00EC5BC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2E22B7" w:rsidRPr="002F2347">
              <w:rPr>
                <w:kern w:val="2"/>
                <w:sz w:val="22"/>
                <w:szCs w:val="22"/>
              </w:rPr>
              <w:t>0</w:t>
            </w:r>
            <w:r w:rsidR="007C32E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E22B7" w:rsidRPr="00287EC6" w:rsidRDefault="00F66D11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2E22B7" w:rsidRPr="00C25F81" w:rsidRDefault="00912540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912540" w:rsidRDefault="002E22B7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912540" w:rsidRDefault="002E22B7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FD1800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  <w:r w:rsidR="008A5049" w:rsidRPr="008A5049">
              <w:rPr>
                <w:kern w:val="2"/>
                <w:sz w:val="22"/>
                <w:szCs w:val="22"/>
              </w:rPr>
              <w:t>,4</w:t>
            </w:r>
          </w:p>
        </w:tc>
        <w:tc>
          <w:tcPr>
            <w:tcW w:w="1100" w:type="dxa"/>
          </w:tcPr>
          <w:p w:rsidR="002E22B7" w:rsidRPr="00C25F81" w:rsidRDefault="008462E8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912540" w:rsidRDefault="002E22B7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Pr="002F2347" w:rsidRDefault="00472A53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1100" w:type="dxa"/>
          </w:tcPr>
          <w:p w:rsidR="00372190" w:rsidRPr="00044660" w:rsidRDefault="00FD1800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1100" w:type="dxa"/>
          </w:tcPr>
          <w:p w:rsidR="00372190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372190" w:rsidRPr="00C25F81" w:rsidRDefault="00724BCC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,1</w:t>
            </w:r>
          </w:p>
        </w:tc>
        <w:tc>
          <w:tcPr>
            <w:tcW w:w="1100" w:type="dxa"/>
          </w:tcPr>
          <w:p w:rsidR="00372190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1941,0</w:t>
            </w:r>
          </w:p>
        </w:tc>
        <w:tc>
          <w:tcPr>
            <w:tcW w:w="1121" w:type="dxa"/>
          </w:tcPr>
          <w:p w:rsidR="00372190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1933,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10" w:type="dxa"/>
            <w:vMerge w:val="restart"/>
          </w:tcPr>
          <w:p w:rsidR="002E22B7" w:rsidRPr="00420668" w:rsidRDefault="002E22B7" w:rsidP="002E22B7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2F2347" w:rsidRDefault="00A37604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2E22B7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11,1</w:t>
            </w:r>
          </w:p>
        </w:tc>
        <w:tc>
          <w:tcPr>
            <w:tcW w:w="1100" w:type="dxa"/>
          </w:tcPr>
          <w:p w:rsidR="002E22B7" w:rsidRPr="00042649" w:rsidRDefault="008A5049" w:rsidP="00372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2E22B7" w:rsidRPr="00C25F81" w:rsidRDefault="00C25F81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51</w:t>
            </w:r>
            <w:r w:rsidR="00F0765B" w:rsidRPr="00C25F81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1100" w:type="dxa"/>
          </w:tcPr>
          <w:p w:rsidR="002E22B7" w:rsidRPr="008A5049" w:rsidRDefault="00F0765B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21" w:type="dxa"/>
          </w:tcPr>
          <w:p w:rsidR="002E22B7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</w:t>
            </w:r>
            <w:r w:rsidR="002E22B7" w:rsidRPr="008A5049">
              <w:rPr>
                <w:sz w:val="22"/>
                <w:szCs w:val="22"/>
              </w:rPr>
              <w:t>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C861E9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BE4A82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37604">
            <w:pPr>
              <w:jc w:val="center"/>
            </w:pPr>
            <w:r>
              <w:rPr>
                <w:kern w:val="2"/>
                <w:sz w:val="22"/>
                <w:szCs w:val="22"/>
              </w:rPr>
              <w:t>262,</w:t>
            </w:r>
            <w:r w:rsidR="00A3760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  <w:lang w:val="en-US"/>
              </w:rPr>
            </w:pPr>
            <w:r w:rsidRPr="00044660">
              <w:rPr>
                <w:sz w:val="22"/>
                <w:szCs w:val="22"/>
                <w:lang w:val="en-US"/>
              </w:rPr>
              <w:t>511,1</w:t>
            </w:r>
          </w:p>
        </w:tc>
        <w:tc>
          <w:tcPr>
            <w:tcW w:w="1100" w:type="dxa"/>
          </w:tcPr>
          <w:p w:rsidR="00372190" w:rsidRPr="00042649" w:rsidRDefault="008A5049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372190" w:rsidRPr="00C25F81" w:rsidRDefault="00C25F81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51</w:t>
            </w:r>
            <w:r w:rsidR="00F0765B" w:rsidRPr="00C25F81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1100" w:type="dxa"/>
          </w:tcPr>
          <w:p w:rsidR="00372190" w:rsidRPr="008A5049" w:rsidRDefault="00F0765B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21" w:type="dxa"/>
          </w:tcPr>
          <w:p w:rsidR="00372190" w:rsidRPr="008A5049" w:rsidRDefault="008A5049" w:rsidP="008A50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5</w:t>
            </w:r>
            <w:r w:rsidR="00372190" w:rsidRPr="008A5049">
              <w:rPr>
                <w:kern w:val="2"/>
                <w:sz w:val="22"/>
                <w:szCs w:val="22"/>
              </w:rPr>
              <w:t>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575E2A" w:rsidRDefault="00287EC6" w:rsidP="00AA2010">
            <w:pPr>
              <w:jc w:val="center"/>
              <w:rPr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372190" w:rsidRPr="00CA0CD6" w:rsidRDefault="00CA0CD6" w:rsidP="00CA0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1</w:t>
            </w:r>
            <w:r w:rsidR="00044660">
              <w:rPr>
                <w:sz w:val="22"/>
                <w:szCs w:val="22"/>
                <w:lang w:val="en-US"/>
              </w:rPr>
              <w:t>7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0" w:type="dxa"/>
          </w:tcPr>
          <w:p w:rsidR="00372190" w:rsidRPr="00042649" w:rsidRDefault="008A5049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372190" w:rsidRPr="00C25F81" w:rsidRDefault="008462E8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3703,8</w:t>
            </w:r>
          </w:p>
        </w:tc>
        <w:tc>
          <w:tcPr>
            <w:tcW w:w="1100" w:type="dxa"/>
          </w:tcPr>
          <w:p w:rsidR="00372190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448,7</w:t>
            </w:r>
          </w:p>
        </w:tc>
        <w:tc>
          <w:tcPr>
            <w:tcW w:w="1121" w:type="dxa"/>
          </w:tcPr>
          <w:p w:rsidR="00372190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448,7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044660" w:rsidP="002E22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0,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8A5049" w:rsidRDefault="008A5049" w:rsidP="008A5049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8A5049" w:rsidRPr="00575E2A" w:rsidRDefault="008A5049" w:rsidP="008A504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8A5049" w:rsidRPr="00CA0CD6" w:rsidRDefault="008A5049" w:rsidP="008A5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1100" w:type="dxa"/>
          </w:tcPr>
          <w:p w:rsidR="008A5049" w:rsidRPr="00042649" w:rsidRDefault="008A5049" w:rsidP="008A50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8A5049" w:rsidRPr="00C25F81" w:rsidRDefault="008462E8" w:rsidP="008A5049">
            <w:pPr>
              <w:jc w:val="center"/>
            </w:pPr>
            <w:r w:rsidRPr="00C25F81">
              <w:rPr>
                <w:sz w:val="22"/>
                <w:szCs w:val="22"/>
              </w:rPr>
              <w:t>3703,8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sz w:val="22"/>
                <w:szCs w:val="22"/>
              </w:rPr>
              <w:t>3448,7</w:t>
            </w:r>
          </w:p>
        </w:tc>
        <w:tc>
          <w:tcPr>
            <w:tcW w:w="1121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sz w:val="22"/>
                <w:szCs w:val="22"/>
              </w:rPr>
              <w:t>3448,7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6 </w:t>
            </w:r>
          </w:p>
          <w:p w:rsidR="002E22B7" w:rsidRPr="00C7051B" w:rsidRDefault="002E22B7" w:rsidP="00575E2A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575E2A">
              <w:rPr>
                <w:sz w:val="28"/>
                <w:szCs w:val="28"/>
              </w:rPr>
              <w:t xml:space="preserve">кого поселения </w:t>
            </w:r>
            <w:r w:rsidR="00724BCC">
              <w:rPr>
                <w:sz w:val="28"/>
                <w:szCs w:val="28"/>
              </w:rPr>
              <w:t>от 21.11</w:t>
            </w:r>
            <w:r w:rsidR="00724BCC" w:rsidRPr="00EF0D3F">
              <w:rPr>
                <w:sz w:val="28"/>
                <w:szCs w:val="28"/>
              </w:rPr>
              <w:t>.201</w:t>
            </w:r>
            <w:r w:rsidR="00724BCC">
              <w:rPr>
                <w:sz w:val="28"/>
                <w:szCs w:val="28"/>
              </w:rPr>
              <w:t>8</w:t>
            </w:r>
            <w:r w:rsidR="00724BCC" w:rsidRPr="00EF0D3F">
              <w:rPr>
                <w:sz w:val="28"/>
                <w:szCs w:val="28"/>
              </w:rPr>
              <w:t xml:space="preserve"> г. № </w:t>
            </w:r>
            <w:r w:rsidR="00724BCC">
              <w:rPr>
                <w:sz w:val="28"/>
                <w:szCs w:val="28"/>
              </w:rPr>
              <w:t>110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  <w:r w:rsidR="00724BCC">
        <w:rPr>
          <w:kern w:val="2"/>
          <w:sz w:val="28"/>
          <w:szCs w:val="28"/>
        </w:rPr>
        <w:t xml:space="preserve"> на 2018 год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C2680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2E22B7" w:rsidRPr="00797213" w:rsidRDefault="00111598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C26807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18633B" w:rsidRDefault="00724BCC" w:rsidP="000535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984,9</w:t>
            </w:r>
          </w:p>
        </w:tc>
      </w:tr>
      <w:tr w:rsidR="00C2680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C26807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C26807" w:rsidRPr="008A4DC2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176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C26807" w:rsidRPr="0018633B" w:rsidRDefault="00724BCC" w:rsidP="00C2680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984,9</w:t>
            </w:r>
          </w:p>
        </w:tc>
      </w:tr>
      <w:tr w:rsidR="00C26807" w:rsidRPr="00797213" w:rsidTr="00CA0CD6">
        <w:trPr>
          <w:trHeight w:val="780"/>
          <w:tblCellSpacing w:w="5" w:type="nil"/>
          <w:jc w:val="center"/>
        </w:trPr>
        <w:tc>
          <w:tcPr>
            <w:tcW w:w="342" w:type="dxa"/>
            <w:vMerge w:val="restart"/>
          </w:tcPr>
          <w:p w:rsidR="00C26807" w:rsidRPr="00797213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vMerge w:val="restart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  <w:vMerge w:val="restart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  <w:vMerge w:val="restart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  <w:vMerge w:val="restart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  <w:vMerge w:val="restart"/>
          </w:tcPr>
          <w:p w:rsidR="00C26807" w:rsidRPr="008A5049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 xml:space="preserve">Повышение эффективности и качества культурно - досуговой деятельности в Пригородном сельском поселении, сохранение национальной самобытности, развитие народного творчества, участие работников </w:t>
            </w:r>
            <w:r w:rsidRPr="008A5049"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обеспечение эффективности расходования бюджетных средств</w:t>
            </w:r>
          </w:p>
        </w:tc>
        <w:tc>
          <w:tcPr>
            <w:tcW w:w="1779" w:type="dxa"/>
          </w:tcPr>
          <w:p w:rsidR="00C26807" w:rsidRPr="008A5049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lastRenderedPageBreak/>
              <w:t>914 08 01 021 01 00590</w:t>
            </w:r>
          </w:p>
        </w:tc>
        <w:tc>
          <w:tcPr>
            <w:tcW w:w="1255" w:type="dxa"/>
          </w:tcPr>
          <w:p w:rsidR="00C26807" w:rsidRPr="0018633B" w:rsidRDefault="00724BCC" w:rsidP="00C2680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2679,1</w:t>
            </w:r>
          </w:p>
        </w:tc>
      </w:tr>
      <w:tr w:rsidR="00CA0CD6" w:rsidRPr="00797213" w:rsidTr="00123BE6">
        <w:trPr>
          <w:trHeight w:val="780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04264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914 08 01 021 01 </w:t>
            </w:r>
            <w:r w:rsidR="00042649" w:rsidRPr="008A5049">
              <w:rPr>
                <w:kern w:val="2"/>
                <w:sz w:val="22"/>
                <w:szCs w:val="22"/>
              </w:rPr>
              <w:t>00590</w:t>
            </w:r>
          </w:p>
        </w:tc>
        <w:tc>
          <w:tcPr>
            <w:tcW w:w="1255" w:type="dxa"/>
          </w:tcPr>
          <w:p w:rsidR="00CA0CD6" w:rsidRPr="0018633B" w:rsidRDefault="00724BCC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87,0</w:t>
            </w:r>
          </w:p>
        </w:tc>
      </w:tr>
      <w:tr w:rsidR="00CA0CD6" w:rsidRPr="00797213" w:rsidTr="0000689B">
        <w:trPr>
          <w:trHeight w:val="956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CA0CD6" w:rsidRPr="0018633B" w:rsidRDefault="00CA0CD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C2680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C26807" w:rsidRPr="00797213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C26807" w:rsidRPr="00797213" w:rsidRDefault="00C26807" w:rsidP="00C2680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C26807" w:rsidRPr="00123BE6" w:rsidRDefault="00C26807" w:rsidP="00C26807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 xml:space="preserve">914 11 05 021 </w:t>
            </w:r>
            <w:r w:rsidRPr="00123BE6">
              <w:rPr>
                <w:kern w:val="2"/>
                <w:sz w:val="22"/>
                <w:szCs w:val="22"/>
                <w:lang w:val="en-US"/>
              </w:rPr>
              <w:t xml:space="preserve">02 </w:t>
            </w:r>
            <w:r w:rsidRPr="00123BE6">
              <w:rPr>
                <w:kern w:val="2"/>
                <w:sz w:val="22"/>
                <w:szCs w:val="22"/>
              </w:rPr>
              <w:t>90 41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C26807" w:rsidRPr="0018633B" w:rsidRDefault="0018633B" w:rsidP="00C2680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8633B">
              <w:rPr>
                <w:kern w:val="2"/>
                <w:sz w:val="22"/>
                <w:szCs w:val="22"/>
              </w:rPr>
              <w:t>515,0</w:t>
            </w:r>
          </w:p>
        </w:tc>
      </w:tr>
      <w:tr w:rsidR="00C26807" w:rsidRPr="00797213" w:rsidTr="000F468E">
        <w:trPr>
          <w:trHeight w:val="1266"/>
          <w:tblCellSpacing w:w="5" w:type="nil"/>
          <w:jc w:val="center"/>
        </w:trPr>
        <w:tc>
          <w:tcPr>
            <w:tcW w:w="342" w:type="dxa"/>
          </w:tcPr>
          <w:p w:rsidR="00C26807" w:rsidRPr="00797213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C26807" w:rsidRPr="0038456E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C26807" w:rsidRPr="00123BE6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>914 08 01 021 0</w:t>
            </w:r>
            <w:r w:rsidRPr="00123BE6">
              <w:rPr>
                <w:kern w:val="2"/>
                <w:sz w:val="22"/>
                <w:szCs w:val="22"/>
                <w:lang w:val="en-US"/>
              </w:rPr>
              <w:t>3</w:t>
            </w:r>
            <w:r w:rsidRPr="00123BE6">
              <w:rPr>
                <w:kern w:val="2"/>
                <w:sz w:val="22"/>
                <w:szCs w:val="22"/>
              </w:rPr>
              <w:t xml:space="preserve"> </w:t>
            </w:r>
            <w:r w:rsidRPr="00123BE6">
              <w:rPr>
                <w:kern w:val="2"/>
                <w:sz w:val="22"/>
                <w:szCs w:val="22"/>
                <w:lang w:val="en-US"/>
              </w:rPr>
              <w:t>00</w:t>
            </w:r>
            <w:r w:rsidRPr="00123BE6">
              <w:rPr>
                <w:kern w:val="2"/>
                <w:sz w:val="22"/>
                <w:szCs w:val="22"/>
              </w:rPr>
              <w:t>59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C26807" w:rsidRPr="0018633B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8633B">
              <w:rPr>
                <w:kern w:val="2"/>
                <w:sz w:val="22"/>
                <w:szCs w:val="22"/>
              </w:rPr>
              <w:t>3703,8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3"/>
  </w:num>
  <w:num w:numId="5">
    <w:abstractNumId w:val="29"/>
  </w:num>
  <w:num w:numId="6">
    <w:abstractNumId w:val="18"/>
  </w:num>
  <w:num w:numId="7">
    <w:abstractNumId w:val="10"/>
  </w:num>
  <w:num w:numId="8">
    <w:abstractNumId w:val="41"/>
  </w:num>
  <w:num w:numId="9">
    <w:abstractNumId w:val="43"/>
  </w:num>
  <w:num w:numId="10">
    <w:abstractNumId w:val="27"/>
  </w:num>
  <w:num w:numId="11">
    <w:abstractNumId w:val="26"/>
  </w:num>
  <w:num w:numId="12">
    <w:abstractNumId w:val="38"/>
  </w:num>
  <w:num w:numId="13">
    <w:abstractNumId w:val="32"/>
  </w:num>
  <w:num w:numId="14">
    <w:abstractNumId w:val="22"/>
  </w:num>
  <w:num w:numId="15">
    <w:abstractNumId w:val="28"/>
  </w:num>
  <w:num w:numId="16">
    <w:abstractNumId w:val="12"/>
  </w:num>
  <w:num w:numId="17">
    <w:abstractNumId w:val="25"/>
  </w:num>
  <w:num w:numId="18">
    <w:abstractNumId w:val="21"/>
  </w:num>
  <w:num w:numId="19">
    <w:abstractNumId w:val="30"/>
  </w:num>
  <w:num w:numId="20">
    <w:abstractNumId w:val="42"/>
  </w:num>
  <w:num w:numId="21">
    <w:abstractNumId w:val="13"/>
  </w:num>
  <w:num w:numId="22">
    <w:abstractNumId w:val="31"/>
  </w:num>
  <w:num w:numId="23">
    <w:abstractNumId w:val="34"/>
  </w:num>
  <w:num w:numId="24">
    <w:abstractNumId w:val="36"/>
  </w:num>
  <w:num w:numId="25">
    <w:abstractNumId w:val="39"/>
  </w:num>
  <w:num w:numId="26">
    <w:abstractNumId w:val="40"/>
  </w:num>
  <w:num w:numId="27">
    <w:abstractNumId w:val="37"/>
  </w:num>
  <w:num w:numId="28">
    <w:abstractNumId w:val="17"/>
  </w:num>
  <w:num w:numId="29">
    <w:abstractNumId w:val="11"/>
  </w:num>
  <w:num w:numId="30">
    <w:abstractNumId w:val="20"/>
  </w:num>
  <w:num w:numId="31">
    <w:abstractNumId w:val="16"/>
  </w:num>
  <w:num w:numId="32">
    <w:abstractNumId w:val="35"/>
  </w:num>
  <w:num w:numId="33">
    <w:abstractNumId w:val="19"/>
  </w:num>
  <w:num w:numId="34">
    <w:abstractNumId w:val="2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0689B"/>
    <w:rsid w:val="000211DD"/>
    <w:rsid w:val="000215A4"/>
    <w:rsid w:val="0002515A"/>
    <w:rsid w:val="00027746"/>
    <w:rsid w:val="00033AE8"/>
    <w:rsid w:val="00042649"/>
    <w:rsid w:val="00044660"/>
    <w:rsid w:val="000535B7"/>
    <w:rsid w:val="00097AAE"/>
    <w:rsid w:val="000A598B"/>
    <w:rsid w:val="000A5A26"/>
    <w:rsid w:val="000C5C4A"/>
    <w:rsid w:val="000D2D4D"/>
    <w:rsid w:val="000E49F6"/>
    <w:rsid w:val="000E6AFC"/>
    <w:rsid w:val="000F12EA"/>
    <w:rsid w:val="000F3448"/>
    <w:rsid w:val="000F468E"/>
    <w:rsid w:val="0010277B"/>
    <w:rsid w:val="00111598"/>
    <w:rsid w:val="0011450D"/>
    <w:rsid w:val="00121D40"/>
    <w:rsid w:val="00123BE6"/>
    <w:rsid w:val="00150E99"/>
    <w:rsid w:val="00151E62"/>
    <w:rsid w:val="00154FB0"/>
    <w:rsid w:val="00164558"/>
    <w:rsid w:val="001658D4"/>
    <w:rsid w:val="00180F1F"/>
    <w:rsid w:val="00183B83"/>
    <w:rsid w:val="0018633B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87EC6"/>
    <w:rsid w:val="002B0A4A"/>
    <w:rsid w:val="002B7306"/>
    <w:rsid w:val="002C122D"/>
    <w:rsid w:val="002D1094"/>
    <w:rsid w:val="002D1F1D"/>
    <w:rsid w:val="002D1FFE"/>
    <w:rsid w:val="002D5A6E"/>
    <w:rsid w:val="002E22B7"/>
    <w:rsid w:val="002F1049"/>
    <w:rsid w:val="00313131"/>
    <w:rsid w:val="00336A8A"/>
    <w:rsid w:val="00346E0D"/>
    <w:rsid w:val="00346F47"/>
    <w:rsid w:val="00347645"/>
    <w:rsid w:val="00350DD4"/>
    <w:rsid w:val="00363372"/>
    <w:rsid w:val="00364C21"/>
    <w:rsid w:val="00372190"/>
    <w:rsid w:val="003809D1"/>
    <w:rsid w:val="00383574"/>
    <w:rsid w:val="00384E1E"/>
    <w:rsid w:val="003866F4"/>
    <w:rsid w:val="00387C96"/>
    <w:rsid w:val="00391622"/>
    <w:rsid w:val="003B182B"/>
    <w:rsid w:val="003B4115"/>
    <w:rsid w:val="003B70FE"/>
    <w:rsid w:val="003D355F"/>
    <w:rsid w:val="003E25B0"/>
    <w:rsid w:val="003E6CCC"/>
    <w:rsid w:val="003F3E76"/>
    <w:rsid w:val="00400F7E"/>
    <w:rsid w:val="0040511B"/>
    <w:rsid w:val="00410AB3"/>
    <w:rsid w:val="00413DA3"/>
    <w:rsid w:val="00415A57"/>
    <w:rsid w:val="00417820"/>
    <w:rsid w:val="0042270F"/>
    <w:rsid w:val="0042620B"/>
    <w:rsid w:val="00442619"/>
    <w:rsid w:val="004445C4"/>
    <w:rsid w:val="00452E99"/>
    <w:rsid w:val="00460D60"/>
    <w:rsid w:val="00462B06"/>
    <w:rsid w:val="00472A53"/>
    <w:rsid w:val="00473EFE"/>
    <w:rsid w:val="00476411"/>
    <w:rsid w:val="004774EB"/>
    <w:rsid w:val="004B14F1"/>
    <w:rsid w:val="004C353D"/>
    <w:rsid w:val="004D5F3F"/>
    <w:rsid w:val="004E19EC"/>
    <w:rsid w:val="004E5992"/>
    <w:rsid w:val="004E6A01"/>
    <w:rsid w:val="004F0171"/>
    <w:rsid w:val="004F0C69"/>
    <w:rsid w:val="00504032"/>
    <w:rsid w:val="005132DD"/>
    <w:rsid w:val="005163B9"/>
    <w:rsid w:val="00524CCC"/>
    <w:rsid w:val="005346E9"/>
    <w:rsid w:val="00536692"/>
    <w:rsid w:val="00555B26"/>
    <w:rsid w:val="00557F51"/>
    <w:rsid w:val="00575E2A"/>
    <w:rsid w:val="005841F5"/>
    <w:rsid w:val="00597D5C"/>
    <w:rsid w:val="005A6535"/>
    <w:rsid w:val="005B1508"/>
    <w:rsid w:val="005B58F5"/>
    <w:rsid w:val="005D4DB2"/>
    <w:rsid w:val="005E54C9"/>
    <w:rsid w:val="005F2BE9"/>
    <w:rsid w:val="005F454A"/>
    <w:rsid w:val="005F589E"/>
    <w:rsid w:val="006072ED"/>
    <w:rsid w:val="006125F5"/>
    <w:rsid w:val="006163F8"/>
    <w:rsid w:val="00634680"/>
    <w:rsid w:val="006366FB"/>
    <w:rsid w:val="00653FA1"/>
    <w:rsid w:val="00660E67"/>
    <w:rsid w:val="00676D0B"/>
    <w:rsid w:val="00683CEE"/>
    <w:rsid w:val="0068490B"/>
    <w:rsid w:val="00694E16"/>
    <w:rsid w:val="00697B4F"/>
    <w:rsid w:val="006A453D"/>
    <w:rsid w:val="006B6EF9"/>
    <w:rsid w:val="006D24D3"/>
    <w:rsid w:val="006D43CA"/>
    <w:rsid w:val="006D4AC6"/>
    <w:rsid w:val="006E3645"/>
    <w:rsid w:val="006E3BC4"/>
    <w:rsid w:val="006E6AC2"/>
    <w:rsid w:val="006F53BA"/>
    <w:rsid w:val="006F6209"/>
    <w:rsid w:val="007159D2"/>
    <w:rsid w:val="00723E52"/>
    <w:rsid w:val="00724BCC"/>
    <w:rsid w:val="00725D5B"/>
    <w:rsid w:val="007278D2"/>
    <w:rsid w:val="00727E97"/>
    <w:rsid w:val="007372EA"/>
    <w:rsid w:val="007401F2"/>
    <w:rsid w:val="00746001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E34BA"/>
    <w:rsid w:val="007F1810"/>
    <w:rsid w:val="007F6380"/>
    <w:rsid w:val="00806CD9"/>
    <w:rsid w:val="00817524"/>
    <w:rsid w:val="00822559"/>
    <w:rsid w:val="00830233"/>
    <w:rsid w:val="0083699D"/>
    <w:rsid w:val="00842ACC"/>
    <w:rsid w:val="008462E8"/>
    <w:rsid w:val="00846D11"/>
    <w:rsid w:val="00867E21"/>
    <w:rsid w:val="00867F27"/>
    <w:rsid w:val="00870A0D"/>
    <w:rsid w:val="0087151E"/>
    <w:rsid w:val="008745CB"/>
    <w:rsid w:val="00875F1F"/>
    <w:rsid w:val="00876E41"/>
    <w:rsid w:val="00885F7C"/>
    <w:rsid w:val="008A1BFF"/>
    <w:rsid w:val="008A3038"/>
    <w:rsid w:val="008A4ED3"/>
    <w:rsid w:val="008A5049"/>
    <w:rsid w:val="008B64F6"/>
    <w:rsid w:val="008C573E"/>
    <w:rsid w:val="008E7163"/>
    <w:rsid w:val="00906B69"/>
    <w:rsid w:val="00910661"/>
    <w:rsid w:val="00910FE0"/>
    <w:rsid w:val="00912540"/>
    <w:rsid w:val="009151FB"/>
    <w:rsid w:val="009262EA"/>
    <w:rsid w:val="009333C4"/>
    <w:rsid w:val="00947A5F"/>
    <w:rsid w:val="00953CF7"/>
    <w:rsid w:val="00957D3A"/>
    <w:rsid w:val="0096426A"/>
    <w:rsid w:val="009673EA"/>
    <w:rsid w:val="00976E1F"/>
    <w:rsid w:val="00981903"/>
    <w:rsid w:val="00982351"/>
    <w:rsid w:val="009A3C73"/>
    <w:rsid w:val="009A6CC4"/>
    <w:rsid w:val="009B3563"/>
    <w:rsid w:val="009C4608"/>
    <w:rsid w:val="009C5579"/>
    <w:rsid w:val="009D7F5D"/>
    <w:rsid w:val="009F2330"/>
    <w:rsid w:val="009F53A8"/>
    <w:rsid w:val="00A10F17"/>
    <w:rsid w:val="00A156A9"/>
    <w:rsid w:val="00A25AF7"/>
    <w:rsid w:val="00A31633"/>
    <w:rsid w:val="00A37604"/>
    <w:rsid w:val="00A54F14"/>
    <w:rsid w:val="00A56111"/>
    <w:rsid w:val="00A57F96"/>
    <w:rsid w:val="00A651BA"/>
    <w:rsid w:val="00A72BFE"/>
    <w:rsid w:val="00A77BEF"/>
    <w:rsid w:val="00A9385C"/>
    <w:rsid w:val="00AA0179"/>
    <w:rsid w:val="00AA2010"/>
    <w:rsid w:val="00AB07EA"/>
    <w:rsid w:val="00AC45BD"/>
    <w:rsid w:val="00AC4C42"/>
    <w:rsid w:val="00AD0E8C"/>
    <w:rsid w:val="00AD6A70"/>
    <w:rsid w:val="00AE0317"/>
    <w:rsid w:val="00AE5808"/>
    <w:rsid w:val="00AF091B"/>
    <w:rsid w:val="00AF511E"/>
    <w:rsid w:val="00AF541F"/>
    <w:rsid w:val="00B22C09"/>
    <w:rsid w:val="00B2523E"/>
    <w:rsid w:val="00B25E4B"/>
    <w:rsid w:val="00B35229"/>
    <w:rsid w:val="00B411ED"/>
    <w:rsid w:val="00B44A87"/>
    <w:rsid w:val="00B45947"/>
    <w:rsid w:val="00B55FF3"/>
    <w:rsid w:val="00B6005E"/>
    <w:rsid w:val="00B6032F"/>
    <w:rsid w:val="00B77810"/>
    <w:rsid w:val="00B81CBB"/>
    <w:rsid w:val="00B919EC"/>
    <w:rsid w:val="00B96AA2"/>
    <w:rsid w:val="00B9724C"/>
    <w:rsid w:val="00BA7361"/>
    <w:rsid w:val="00BA74AB"/>
    <w:rsid w:val="00BD0499"/>
    <w:rsid w:val="00BE1575"/>
    <w:rsid w:val="00BE4474"/>
    <w:rsid w:val="00BE4A82"/>
    <w:rsid w:val="00BE5316"/>
    <w:rsid w:val="00BF0C1F"/>
    <w:rsid w:val="00BF123B"/>
    <w:rsid w:val="00BF753A"/>
    <w:rsid w:val="00BF7680"/>
    <w:rsid w:val="00C00132"/>
    <w:rsid w:val="00C057F4"/>
    <w:rsid w:val="00C0624B"/>
    <w:rsid w:val="00C128FC"/>
    <w:rsid w:val="00C13608"/>
    <w:rsid w:val="00C25F81"/>
    <w:rsid w:val="00C26807"/>
    <w:rsid w:val="00C2790B"/>
    <w:rsid w:val="00C47312"/>
    <w:rsid w:val="00C474F1"/>
    <w:rsid w:val="00C54326"/>
    <w:rsid w:val="00C5578F"/>
    <w:rsid w:val="00C5759F"/>
    <w:rsid w:val="00C61FBB"/>
    <w:rsid w:val="00C828ED"/>
    <w:rsid w:val="00C861E9"/>
    <w:rsid w:val="00C928BB"/>
    <w:rsid w:val="00CA0CD6"/>
    <w:rsid w:val="00CC0A71"/>
    <w:rsid w:val="00CC4640"/>
    <w:rsid w:val="00CD746D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E5C2A"/>
    <w:rsid w:val="00DF1BF1"/>
    <w:rsid w:val="00DF531F"/>
    <w:rsid w:val="00E308B9"/>
    <w:rsid w:val="00E3175B"/>
    <w:rsid w:val="00E3179C"/>
    <w:rsid w:val="00E440D6"/>
    <w:rsid w:val="00E82C82"/>
    <w:rsid w:val="00E93F19"/>
    <w:rsid w:val="00EA48F2"/>
    <w:rsid w:val="00EA6E6E"/>
    <w:rsid w:val="00EC3EA5"/>
    <w:rsid w:val="00EC5BC4"/>
    <w:rsid w:val="00ED06EA"/>
    <w:rsid w:val="00ED1E1A"/>
    <w:rsid w:val="00EE54FD"/>
    <w:rsid w:val="00EF0D3F"/>
    <w:rsid w:val="00F00F11"/>
    <w:rsid w:val="00F0200B"/>
    <w:rsid w:val="00F054F7"/>
    <w:rsid w:val="00F0765B"/>
    <w:rsid w:val="00F21136"/>
    <w:rsid w:val="00F31FDA"/>
    <w:rsid w:val="00F43EA8"/>
    <w:rsid w:val="00F66D11"/>
    <w:rsid w:val="00F749B0"/>
    <w:rsid w:val="00F81B4A"/>
    <w:rsid w:val="00F84398"/>
    <w:rsid w:val="00F94361"/>
    <w:rsid w:val="00F94ECF"/>
    <w:rsid w:val="00FA4004"/>
    <w:rsid w:val="00FA778A"/>
    <w:rsid w:val="00FC38DD"/>
    <w:rsid w:val="00FC4170"/>
    <w:rsid w:val="00FC617E"/>
    <w:rsid w:val="00FD1800"/>
    <w:rsid w:val="00FD5E22"/>
    <w:rsid w:val="00FD776C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A1E9"/>
  <w15:docId w15:val="{5396BBA1-B125-49FD-B898-D2606AAA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5CC0-CF2B-42BB-9C80-9381ADBB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11</cp:revision>
  <cp:lastPrinted>2018-11-21T08:31:00Z</cp:lastPrinted>
  <dcterms:created xsi:type="dcterms:W3CDTF">2017-09-28T08:16:00Z</dcterms:created>
  <dcterms:modified xsi:type="dcterms:W3CDTF">2018-11-21T08:32:00Z</dcterms:modified>
</cp:coreProperties>
</file>